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C805" w14:textId="413861E0" w:rsidR="00DA4A41" w:rsidRDefault="006A4E4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B0F940F" wp14:editId="46607D8F">
                <wp:simplePos x="0" y="0"/>
                <wp:positionH relativeFrom="column">
                  <wp:posOffset>6057039</wp:posOffset>
                </wp:positionH>
                <wp:positionV relativeFrom="paragraph">
                  <wp:posOffset>452944</wp:posOffset>
                </wp:positionV>
                <wp:extent cx="364572" cy="4374621"/>
                <wp:effectExtent l="76200" t="76200" r="73660" b="64135"/>
                <wp:wrapNone/>
                <wp:docPr id="90" name="Logos-V2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572" cy="4374621"/>
                          <a:chOff x="33573" y="0"/>
                          <a:chExt cx="364572" cy="4374621"/>
                        </a:xfrm>
                      </wpg:grpSpPr>
                      <wpg:grpSp>
                        <wpg:cNvPr id="103" name="Logo HTML"/>
                        <wpg:cNvGrpSpPr/>
                        <wpg:grpSpPr>
                          <a:xfrm>
                            <a:off x="38100" y="0"/>
                            <a:ext cx="359410" cy="358775"/>
                            <a:chOff x="0" y="0"/>
                            <a:chExt cx="360045" cy="359410"/>
                          </a:xfrm>
                        </wpg:grpSpPr>
                        <wps:wsp>
                          <wps:cNvPr id="104" name="Rectangle : coins arrondis 104"/>
                          <wps:cNvSpPr>
                            <a:spLocks noChangeAspect="1"/>
                          </wps:cNvSpPr>
                          <wps:spPr>
                            <a:xfrm rot="2700000">
                              <a:off x="318" y="-318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" name="Image 1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876" y="15239"/>
                              <a:ext cx="323849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6" name="Logo JS"/>
                        <wpg:cNvGrpSpPr/>
                        <wpg:grpSpPr>
                          <a:xfrm>
                            <a:off x="38100" y="1000408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107" name="Rectangle : coins arrondis 107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" name="Image 1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6998" y="63055"/>
                              <a:ext cx="248139" cy="27044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9" name="Logo CSS"/>
                        <wpg:cNvGrpSpPr/>
                        <wpg:grpSpPr>
                          <a:xfrm>
                            <a:off x="33573" y="2000815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110" name="Rectangle : coins arrondis 110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" name="Image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867" y="18982"/>
                              <a:ext cx="323694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2" name="Logo SQL"/>
                        <wpg:cNvGrpSpPr/>
                        <wpg:grpSpPr>
                          <a:xfrm>
                            <a:off x="33573" y="3005750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113" name="Rectangle : coins arrondis 113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" name="Image 1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6053" y="35519"/>
                              <a:ext cx="288334" cy="28847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5" name="Logo PHP"/>
                        <wpg:cNvGrpSpPr/>
                        <wpg:grpSpPr>
                          <a:xfrm>
                            <a:off x="38100" y="4015211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116" name="Rectangle : coins arrondis 116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" name="Image 1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867" y="18982"/>
                              <a:ext cx="323694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92EBB" id="Logos-V2" o:spid="_x0000_s1026" style="position:absolute;margin-left:476.95pt;margin-top:35.65pt;width:28.7pt;height:344.45pt;z-index:251714560;visibility:hidden;mso-width-relative:margin;mso-height-relative:margin" coordorigin="335" coordsize="3645,43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">
                <v:group id="Logo HTML" o:spid="_x0000_s1027" style="position:absolute;left:381;width:3594;height:3587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oundrect id="Rectangle : coins arrondis 104" o:spid="_x0000_s1028" style="position:absolute;left:318;top:-318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05" o:spid="_x0000_s1029" type="#_x0000_t75" style="position:absolute;left:15876;top:15239;width:323849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">
                    <v:imagedata r:id="rId10" o:title=""/>
                  </v:shape>
                </v:group>
                <v:group id="Logo JS" o:spid="_x0000_s1030" style="position:absolute;left:381;top:10004;width:3600;height:3594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oundrect id="Rectangle : coins arrondis 107" o:spid="_x0000_s1031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108" o:spid="_x0000_s1032" type="#_x0000_t75" style="position:absolute;left:56998;top:63055;width:248139;height:270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">
                    <v:imagedata r:id="rId11" o:title=""/>
                  </v:shape>
                </v:group>
                <v:group id="Logo CSS" o:spid="_x0000_s1033" style="position:absolute;left:335;top:20008;width:3601;height:3594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oundrect id="Rectangle : coins arrondis 110" o:spid="_x0000_s1034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111" o:spid="_x0000_s1035" type="#_x0000_t75" style="position:absolute;left:15867;top:18982;width:323694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">
                    <v:imagedata r:id="rId12" o:title=""/>
                  </v:shape>
                </v:group>
                <v:group id="Logo SQL" o:spid="_x0000_s1036" style="position:absolute;left:335;top:30057;width:3601;height:3594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oundrect id="Rectangle : coins arrondis 113" o:spid="_x0000_s1037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114" o:spid="_x0000_s1038" type="#_x0000_t75" style="position:absolute;left:36053;top:35519;width:288334;height:288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">
                    <v:imagedata r:id="rId13" o:title=""/>
                  </v:shape>
                </v:group>
                <v:group id="Logo PHP" o:spid="_x0000_s1039" style="position:absolute;left:381;top:40152;width:3600;height:3594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oundrect id="Rectangle : coins arrondis 116" o:spid="_x0000_s1040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117" o:spid="_x0000_s1041" type="#_x0000_t75" style="position:absolute;left:15867;top:18982;width:323694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262" behindDoc="0" locked="0" layoutInCell="1" allowOverlap="1" wp14:anchorId="140FB7DE" wp14:editId="279D7627">
                <wp:simplePos x="0" y="0"/>
                <wp:positionH relativeFrom="column">
                  <wp:posOffset>6027420</wp:posOffset>
                </wp:positionH>
                <wp:positionV relativeFrom="paragraph">
                  <wp:posOffset>452755</wp:posOffset>
                </wp:positionV>
                <wp:extent cx="431165" cy="8457099"/>
                <wp:effectExtent l="38100" t="76200" r="26035" b="77470"/>
                <wp:wrapNone/>
                <wp:docPr id="85" name="Logos-V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165" cy="8457099"/>
                          <a:chOff x="0" y="0"/>
                          <a:chExt cx="431165" cy="8457099"/>
                        </a:xfrm>
                      </wpg:grpSpPr>
                      <wpg:grpSp>
                        <wpg:cNvPr id="47" name="Logo HTML"/>
                        <wpg:cNvGrpSpPr/>
                        <wpg:grpSpPr>
                          <a:xfrm>
                            <a:off x="38100" y="0"/>
                            <a:ext cx="359410" cy="358775"/>
                            <a:chOff x="0" y="0"/>
                            <a:chExt cx="360045" cy="359410"/>
                          </a:xfrm>
                        </wpg:grpSpPr>
                        <wps:wsp>
                          <wps:cNvPr id="27" name="Rectangle : coins arrondis 27"/>
                          <wps:cNvSpPr>
                            <a:spLocks noChangeAspect="1"/>
                          </wps:cNvSpPr>
                          <wps:spPr>
                            <a:xfrm rot="2700000">
                              <a:off x="318" y="-318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Imag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876" y="15239"/>
                              <a:ext cx="323849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" name="Logo JS"/>
                        <wpg:cNvGrpSpPr/>
                        <wpg:grpSpPr>
                          <a:xfrm>
                            <a:off x="38100" y="1000408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28" name="Rectangle : coins arrondis 28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Imag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867" y="18983"/>
                              <a:ext cx="323694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9" name="Logo CSS"/>
                        <wpg:cNvGrpSpPr/>
                        <wpg:grpSpPr>
                          <a:xfrm>
                            <a:off x="33573" y="2000815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29" name="Rectangle : coins arrondis 29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Imag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867" y="18982"/>
                              <a:ext cx="323694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0" name="Logo SQL"/>
                        <wpg:cNvGrpSpPr/>
                        <wpg:grpSpPr>
                          <a:xfrm>
                            <a:off x="33573" y="3005750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30" name="Rectangle : coins arrondis 30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Imag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9524" y="18982"/>
                              <a:ext cx="323694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1" name="Logo PHP"/>
                        <wpg:cNvGrpSpPr/>
                        <wpg:grpSpPr>
                          <a:xfrm>
                            <a:off x="38100" y="4015211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31" name="Rectangle : coins arrondis 31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Imag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867" y="18982"/>
                              <a:ext cx="323694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2" name="Logo GitHub"/>
                        <wpg:cNvGrpSpPr/>
                        <wpg:grpSpPr>
                          <a:xfrm>
                            <a:off x="0" y="5018260"/>
                            <a:ext cx="431165" cy="431165"/>
                            <a:chOff x="0" y="0"/>
                            <a:chExt cx="431800" cy="431800"/>
                          </a:xfrm>
                        </wpg:grpSpPr>
                        <wps:wsp>
                          <wps:cNvPr id="32" name="Rectangle : coins arrondis 32"/>
                          <wps:cNvSpPr>
                            <a:spLocks noChangeAspect="1"/>
                          </wps:cNvSpPr>
                          <wps:spPr>
                            <a:xfrm rot="2700000">
                              <a:off x="35649" y="35649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Imag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431800" cy="431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3" name="UnityPro"/>
                        <wpg:cNvGrpSpPr/>
                        <wpg:grpSpPr>
                          <a:xfrm>
                            <a:off x="33573" y="6088455"/>
                            <a:ext cx="359410" cy="358775"/>
                            <a:chOff x="35331" y="35967"/>
                            <a:chExt cx="360045" cy="359410"/>
                          </a:xfrm>
                        </wpg:grpSpPr>
                        <wps:wsp>
                          <wps:cNvPr id="34" name="Rectangle : coins arrondis 34"/>
                          <wps:cNvSpPr>
                            <a:spLocks noChangeAspect="1"/>
                          </wps:cNvSpPr>
                          <wps:spPr>
                            <a:xfrm rot="2700000">
                              <a:off x="35649" y="35649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Image 3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68496" y="42570"/>
                              <a:ext cx="292720" cy="34778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6" name="Step7"/>
                        <wpg:cNvGrpSpPr/>
                        <wpg:grpSpPr>
                          <a:xfrm>
                            <a:off x="33573" y="7097916"/>
                            <a:ext cx="359410" cy="358775"/>
                            <a:chOff x="35331" y="35967"/>
                            <a:chExt cx="360045" cy="359410"/>
                          </a:xfrm>
                        </wpg:grpSpPr>
                        <wps:wsp>
                          <wps:cNvPr id="37" name="Rectangle : coins arrondis 37"/>
                          <wps:cNvSpPr>
                            <a:spLocks noChangeAspect="1"/>
                          </wps:cNvSpPr>
                          <wps:spPr>
                            <a:xfrm rot="2700000">
                              <a:off x="35649" y="35649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Image 38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2968" y="43937"/>
                              <a:ext cx="324033" cy="32403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1" name="TIAPortal"/>
                        <wpg:cNvGrpSpPr/>
                        <wpg:grpSpPr>
                          <a:xfrm>
                            <a:off x="33573" y="8098324"/>
                            <a:ext cx="359410" cy="358775"/>
                            <a:chOff x="35331" y="35967"/>
                            <a:chExt cx="360045" cy="359410"/>
                          </a:xfrm>
                        </wpg:grpSpPr>
                        <wps:wsp>
                          <wps:cNvPr id="42" name="Rectangle : coins arrondis 42"/>
                          <wps:cNvSpPr>
                            <a:spLocks noChangeAspect="1"/>
                          </wps:cNvSpPr>
                          <wps:spPr>
                            <a:xfrm rot="2700000">
                              <a:off x="35649" y="35649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Image 5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8255" y="99551"/>
                              <a:ext cx="234024" cy="2324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F92CD9" id="Logos-V1" o:spid="_x0000_s1026" style="position:absolute;margin-left:474.6pt;margin-top:35.65pt;width:33.95pt;height:665.9pt;z-index:251699262" coordsize="4311,84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">
                <v:group id="Logo HTML" o:spid="_x0000_s1027" style="position:absolute;left:381;width:3594;height:3587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oundrect id="Rectangle : coins arrondis 27" o:spid="_x0000_s1028" style="position:absolute;left:318;top:-318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39" o:spid="_x0000_s1029" type="#_x0000_t75" style="position:absolute;left:15876;top:15239;width:323849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">
                    <v:imagedata r:id="rId24" o:title=""/>
                  </v:shape>
                </v:group>
                <v:group id="Logo JS" o:spid="_x0000_s1030" style="position:absolute;left:381;top:10004;width:3600;height:3594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oundrect id="Rectangle : coins arrondis 28" o:spid="_x0000_s1031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40" o:spid="_x0000_s1032" type="#_x0000_t75" style="position:absolute;left:15867;top:18983;width:323694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">
                    <v:imagedata r:id="rId25" o:title=""/>
                  </v:shape>
                </v:group>
                <v:group id="Logo CSS" o:spid="_x0000_s1033" style="position:absolute;left:335;top:20008;width:3601;height:3594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oundrect id="Rectangle : coins arrondis 29" o:spid="_x0000_s1034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43" o:spid="_x0000_s1035" type="#_x0000_t75" style="position:absolute;left:15867;top:18982;width:323694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">
                    <v:imagedata r:id="rId26" o:title=""/>
                  </v:shape>
                </v:group>
                <v:group id="Logo SQL" o:spid="_x0000_s1036" style="position:absolute;left:335;top:30057;width:3601;height:3594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oundrect id="Rectangle : coins arrondis 30" o:spid="_x0000_s1037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44" o:spid="_x0000_s1038" type="#_x0000_t75" style="position:absolute;left:19524;top:18982;width:323694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">
                    <v:imagedata r:id="rId27" o:title=""/>
                  </v:shape>
                </v:group>
                <v:group id="Logo PHP" o:spid="_x0000_s1039" style="position:absolute;left:381;top:40152;width:3600;height:3594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oundrect id="Rectangle : coins arrondis 31" o:spid="_x0000_s1040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45" o:spid="_x0000_s1041" type="#_x0000_t75" style="position:absolute;left:15867;top:18982;width:323694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">
                    <v:imagedata r:id="rId28" o:title=""/>
                  </v:shape>
                </v:group>
                <v:group id="Logo GitHub" o:spid="_x0000_s1042" style="position:absolute;top:50182;width:4311;height:4312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oundrect id="Rectangle : coins arrondis 32" o:spid="_x0000_s1043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46" o:spid="_x0000_s1044" type="#_x0000_t75" style="position:absolute;width:431800;height:4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">
                    <v:imagedata r:id="rId29" o:title=""/>
                  </v:shape>
                </v:group>
                <v:group id="UnityPro" o:spid="_x0000_s1045" style="position:absolute;left:335;top:60884;width:3594;height:3588" coordorigin="35331,35967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oundrect id="Rectangle : coins arrondis 34" o:spid="_x0000_s1046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35" o:spid="_x0000_s1047" type="#_x0000_t75" style="position:absolute;left:68496;top:42570;width:292720;height:3477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">
                    <v:imagedata r:id="rId30" o:title=""/>
                  </v:shape>
                </v:group>
                <v:group id="Step7" o:spid="_x0000_s1048" style="position:absolute;left:335;top:70979;width:3594;height:3587" coordorigin="35331,35967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oundrect id="Rectangle : coins arrondis 37" o:spid="_x0000_s1049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38" o:spid="_x0000_s1050" type="#_x0000_t75" style="position:absolute;left:42968;top:43937;width:324033;height:3240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">
                    <v:imagedata r:id="rId31" o:title=""/>
                  </v:shape>
                </v:group>
                <v:group id="TIAPortal" o:spid="_x0000_s1051" style="position:absolute;left:335;top:80983;width:3594;height:3587" coordorigin="35331,35967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oundrect id="Rectangle : coins arrondis 42" o:spid="_x0000_s1052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55" o:spid="_x0000_s1053" type="#_x0000_t75" style="position:absolute;left:98255;top:99551;width:234024;height:23249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">
                    <v:imagedata r:id="rId32" o:title=""/>
                  </v:shape>
                </v:group>
              </v:group>
            </w:pict>
          </mc:Fallback>
        </mc:AlternateContent>
      </w:r>
      <w:r w:rsidR="0059552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1759" behindDoc="0" locked="0" layoutInCell="1" allowOverlap="1" wp14:anchorId="4FFCE116" wp14:editId="398CE718">
                <wp:simplePos x="0" y="0"/>
                <wp:positionH relativeFrom="column">
                  <wp:posOffset>1243330</wp:posOffset>
                </wp:positionH>
                <wp:positionV relativeFrom="paragraph">
                  <wp:posOffset>2272030</wp:posOffset>
                </wp:positionV>
                <wp:extent cx="4512310" cy="5324475"/>
                <wp:effectExtent l="0" t="57150" r="97790" b="0"/>
                <wp:wrapNone/>
                <wp:docPr id="62" name="Expériences Pr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310" cy="5324475"/>
                          <a:chOff x="0" y="-685837"/>
                          <a:chExt cx="4513422" cy="532544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82920"/>
                            <a:ext cx="4504328" cy="4922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25A0F" w14:textId="0E5BBD78" w:rsidR="00E9279B" w:rsidRPr="00441A18" w:rsidRDefault="00E9279B" w:rsidP="005367EF">
                              <w:pPr>
                                <w:spacing w:after="0"/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</w:pP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Informatique :</w:t>
                              </w:r>
                            </w:p>
                            <w:p w14:paraId="70806135" w14:textId="5FD3CB30" w:rsidR="00E9279B" w:rsidRPr="0059552F" w:rsidRDefault="00B33C3E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Stage « Nurserie du Numérique »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441A18" w:rsidRPr="0059552F">
                                <w:rPr>
                                  <w:rFonts w:cs="Segoe UI"/>
                                  <w:szCs w:val="20"/>
                                </w:rPr>
                                <w:t>1 mois</w:t>
                              </w:r>
                              <w:r w:rsidR="00DD137E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Mars et Avril 2022</w:t>
                              </w:r>
                            </w:p>
                            <w:p w14:paraId="25B7E389" w14:textId="5A6BC8F8" w:rsidR="00B33C3E" w:rsidRPr="0059552F" w:rsidRDefault="00B33C3E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Découverte de la méthode Agile (Scrum), GitHub, Parcours Utilisateur, Wireframe et Maquettage (Miro,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Figma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). Remise à niveau sur HTML, CSS (media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queries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Flexbox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, Bootstrap), Javascript, Réseau et Machines Virtuelle.</w:t>
                              </w:r>
                            </w:p>
                            <w:p w14:paraId="7409AE54" w14:textId="207BEE75" w:rsidR="00B33C3E" w:rsidRPr="0059552F" w:rsidRDefault="00B33C3E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Création d’un site Web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1 mois</w:t>
                              </w:r>
                              <w:r w:rsidR="00DD137E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>Juin 2012</w:t>
                              </w:r>
                            </w:p>
                            <w:p w14:paraId="69CC0BBE" w14:textId="77777777" w:rsidR="00441A18" w:rsidRPr="0059552F" w:rsidRDefault="00B33C3E" w:rsidP="00441A18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Pour la pizzéria « Pizza des Remparts » de Bergues</w:t>
                              </w:r>
                              <w:r w:rsidR="006F4A8D" w:rsidRPr="0059552F">
                                <w:rPr>
                                  <w:rFonts w:cs="Segoe UI"/>
                                  <w:szCs w:val="20"/>
                                </w:rPr>
                                <w:t xml:space="preserve">, 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de façon bénévole</w:t>
                              </w:r>
                              <w:r w:rsidR="00EB2509" w:rsidRPr="0059552F">
                                <w:rPr>
                                  <w:rFonts w:cs="Segoe UI"/>
                                  <w:szCs w:val="20"/>
                                </w:rPr>
                                <w:t xml:space="preserve"> (pour un membre de la famille, gestion du site reprise par quelqu’un d’autre depuis 2022</w:t>
                              </w:r>
                              <w:r w:rsidR="008773D3" w:rsidRPr="0059552F">
                                <w:rPr>
                                  <w:rFonts w:cs="Segoe UI"/>
                                  <w:szCs w:val="20"/>
                                </w:rPr>
                                <w:t>)</w:t>
                              </w:r>
                              <w:r w:rsidR="006F4A8D" w:rsidRPr="0059552F">
                                <w:rPr>
                                  <w:rFonts w:cs="Segoe UI"/>
                                  <w:szCs w:val="20"/>
                                </w:rPr>
                                <w:t xml:space="preserve"> : </w:t>
                              </w:r>
                            </w:p>
                            <w:p w14:paraId="4E834CE9" w14:textId="506C6784" w:rsidR="00B33C3E" w:rsidRPr="0059552F" w:rsidRDefault="00000000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hyperlink r:id="rId33" w:history="1">
                                <w:r w:rsidR="006F4A8D" w:rsidRPr="0059552F">
                                  <w:rPr>
                                    <w:rStyle w:val="Lienhypertexte"/>
                                    <w:rFonts w:cs="Segoe UI"/>
                                    <w:szCs w:val="20"/>
                                  </w:rPr>
                                  <w:t>https://github.com/DelaliauxFlorent/PizzaDesRemparts</w:t>
                                </w:r>
                              </w:hyperlink>
                            </w:p>
                            <w:p w14:paraId="241597D1" w14:textId="05CDF8D6" w:rsidR="00EB2509" w:rsidRPr="0059552F" w:rsidRDefault="00EB2509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AVE-Multimédia à Grande-Synthe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>4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Juin à Septembre 2008</w:t>
                              </w:r>
                            </w:p>
                            <w:p w14:paraId="3155F7AC" w14:textId="2977C73F" w:rsidR="00EB2509" w:rsidRPr="0059552F" w:rsidRDefault="00EB2509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Développement d’un progiciel PHP/SQL et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Smarty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 portant sur la formation aux consignes de sécurité lors d’interventions au sein d’une centrale nucléaire (leçons, questionnaires et attributions des accréditations).</w:t>
                              </w:r>
                            </w:p>
                            <w:p w14:paraId="732397AC" w14:textId="1C60DC83" w:rsidR="00EB2509" w:rsidRPr="00441A18" w:rsidRDefault="00EB2509" w:rsidP="005367EF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</w:rPr>
                              </w:pP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Automatisme :</w:t>
                              </w:r>
                            </w:p>
                            <w:p w14:paraId="4AF85E70" w14:textId="230F0DD6" w:rsidR="00EB2509" w:rsidRPr="0059552F" w:rsidRDefault="003C4E92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Stage</w:t>
                              </w:r>
                              <w:r w:rsidR="00441A18"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 xml:space="preserve"> à</w:t>
                              </w:r>
                              <w:r w:rsidR="000C3BA3"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 xml:space="preserve"> l’usine</w:t>
                              </w: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 xml:space="preserve"> Coca-Cola de Socx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2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Octobre et Novembre 2016</w:t>
                              </w:r>
                            </w:p>
                            <w:p w14:paraId="5BFB833C" w14:textId="58DB6E34" w:rsidR="003C4E92" w:rsidRPr="0059552F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Réalisation de la supervision du HUB de production nouvellement mis en place.</w:t>
                              </w:r>
                            </w:p>
                            <w:p w14:paraId="74F3F6AF" w14:textId="24B85E4E" w:rsidR="003C4E92" w:rsidRPr="00441A18" w:rsidRDefault="003C4E92" w:rsidP="005367EF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</w:pP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Autres </w:t>
                              </w:r>
                              <w:r w:rsidR="008773D3"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 xml:space="preserve">Expériences </w:t>
                              </w: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:</w:t>
                              </w:r>
                            </w:p>
                            <w:p w14:paraId="7CCA0DA6" w14:textId="19903B6F" w:rsidR="003C4E92" w:rsidRPr="0059552F" w:rsidRDefault="003C4E92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« De Fils en Récup » à Esquelbecq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441A18" w:rsidRPr="0059552F">
                                <w:rPr>
                                  <w:rFonts w:cs="Segoe UI"/>
                                  <w:szCs w:val="20"/>
                                </w:rPr>
                                <w:t>36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Septembre 2017 à Octobre 2020</w:t>
                              </w:r>
                            </w:p>
                            <w:p w14:paraId="0DB8975A" w14:textId="0AB0DD4D" w:rsidR="003C4E92" w:rsidRPr="0059552F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Bénévolat au vestiaire sociale d’Esquelbecq « De Fils en Récup »</w:t>
                              </w:r>
                            </w:p>
                            <w:p w14:paraId="3E26839A" w14:textId="36B7338F" w:rsidR="003C4E92" w:rsidRPr="0059552F" w:rsidRDefault="00B873B1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« Friterie du Grand Large »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18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Octobre 2013 à Mars 2015</w:t>
                              </w:r>
                            </w:p>
                            <w:p w14:paraId="5A49A771" w14:textId="637630A8" w:rsidR="00B873B1" w:rsidRPr="0059552F" w:rsidRDefault="00B873B1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Vendeur Polyval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Groupe 18"/>
                        <wpg:cNvGrpSpPr/>
                        <wpg:grpSpPr>
                          <a:xfrm>
                            <a:off x="1633022" y="-685837"/>
                            <a:ext cx="2880400" cy="401320"/>
                            <a:chOff x="-273933" y="-685909"/>
                            <a:chExt cx="3234508" cy="401355"/>
                          </a:xfrm>
                        </wpg:grpSpPr>
                        <wps:wsp>
                          <wps:cNvPr id="19" name="Rectangle : avec coins arrondis en diagonale 19"/>
                          <wps:cNvSpPr/>
                          <wps:spPr>
                            <a:xfrm>
                              <a:off x="-273861" y="-685387"/>
                              <a:ext cx="3234436" cy="400833"/>
                            </a:xfrm>
                            <a:prstGeom prst="round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-273933" y="-685909"/>
                              <a:ext cx="3234436" cy="400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6F02A1B1" w14:textId="13837909" w:rsidR="00D64B51" w:rsidRPr="009D4DE9" w:rsidRDefault="00D64B51" w:rsidP="00D64B51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 w:cs="Segoe UI Semibold"/>
                                    <w:b/>
                                    <w:smallCaps/>
                                    <w:color w:val="E7E6E6" w:themeColor="background2"/>
                                    <w:spacing w:val="10"/>
                                    <w:sz w:val="28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64B51">
                                  <w:rPr>
                                    <w:rFonts w:ascii="Segoe UI Black" w:hAnsi="Segoe UI Black" w:cs="Segoe UI Semibold"/>
                                    <w:b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D4DE9">
                                  <w:rPr>
                                    <w:rFonts w:ascii="Segoe UI Black" w:hAnsi="Segoe UI Black" w:cs="Segoe UI Semibold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28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périences Professionnel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CE116" id="Expériences Pro" o:spid="_x0000_s1026" style="position:absolute;margin-left:97.9pt;margin-top:178.9pt;width:355.3pt;height:419.25pt;z-index:251701759;mso-height-relative:margin" coordorigin=",-6858" coordsize="45134,5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top:-2829;width:45043;height:49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FB25A0F" w14:textId="0E5BBD78" w:rsidR="00E9279B" w:rsidRPr="00441A18" w:rsidRDefault="00E9279B" w:rsidP="005367EF">
                        <w:pPr>
                          <w:spacing w:after="0"/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</w:pP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Informatique :</w:t>
                        </w:r>
                      </w:p>
                      <w:p w14:paraId="70806135" w14:textId="5FD3CB30" w:rsidR="00E9279B" w:rsidRPr="0059552F" w:rsidRDefault="00B33C3E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Stage « Nurserie du Numérique »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441A18" w:rsidRPr="0059552F">
                          <w:rPr>
                            <w:rFonts w:cs="Segoe UI"/>
                            <w:szCs w:val="20"/>
                          </w:rPr>
                          <w:t>1 mois</w:t>
                        </w:r>
                        <w:r w:rsidR="00DD137E" w:rsidRPr="0059552F">
                          <w:rPr>
                            <w:rFonts w:cs="Segoe UI"/>
                            <w:szCs w:val="20"/>
                          </w:rPr>
                          <w:tab/>
                          <w:t>Mars et Avril 2022</w:t>
                        </w:r>
                      </w:p>
                      <w:p w14:paraId="25B7E389" w14:textId="5A6BC8F8" w:rsidR="00B33C3E" w:rsidRPr="0059552F" w:rsidRDefault="00B33C3E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 xml:space="preserve">Découverte de la méthode Agile (Scrum), GitHub, Parcours Utilisateur, Wireframe et Maquettage (Miro,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Figma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 xml:space="preserve">). Remise à niveau sur HTML, CSS (media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queries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Flexbox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>, Bootstrap), Javascript, Réseau et Machines Virtuelle.</w:t>
                        </w:r>
                      </w:p>
                      <w:p w14:paraId="7409AE54" w14:textId="207BEE75" w:rsidR="00B33C3E" w:rsidRPr="0059552F" w:rsidRDefault="00B33C3E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Création d’un site Web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  <w:t>1 mois</w:t>
                        </w:r>
                        <w:r w:rsidR="00DD137E"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>Juin 2012</w:t>
                        </w:r>
                      </w:p>
                      <w:p w14:paraId="69CC0BBE" w14:textId="77777777" w:rsidR="00441A18" w:rsidRPr="0059552F" w:rsidRDefault="00B33C3E" w:rsidP="00441A18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Pour la pizzéria « Pizza des Remparts » de Bergues</w:t>
                        </w:r>
                        <w:r w:rsidR="006F4A8D" w:rsidRPr="0059552F">
                          <w:rPr>
                            <w:rFonts w:cs="Segoe UI"/>
                            <w:szCs w:val="20"/>
                          </w:rPr>
                          <w:t xml:space="preserve">, 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>de façon bénévole</w:t>
                        </w:r>
                        <w:r w:rsidR="00EB2509" w:rsidRPr="0059552F">
                          <w:rPr>
                            <w:rFonts w:cs="Segoe UI"/>
                            <w:szCs w:val="20"/>
                          </w:rPr>
                          <w:t xml:space="preserve"> (pour un membre de la famille, gestion du site reprise par quelqu’un d’autre depuis 2022</w:t>
                        </w:r>
                        <w:r w:rsidR="008773D3" w:rsidRPr="0059552F">
                          <w:rPr>
                            <w:rFonts w:cs="Segoe UI"/>
                            <w:szCs w:val="20"/>
                          </w:rPr>
                          <w:t>)</w:t>
                        </w:r>
                        <w:r w:rsidR="006F4A8D" w:rsidRPr="0059552F">
                          <w:rPr>
                            <w:rFonts w:cs="Segoe UI"/>
                            <w:szCs w:val="20"/>
                          </w:rPr>
                          <w:t xml:space="preserve"> : </w:t>
                        </w:r>
                      </w:p>
                      <w:p w14:paraId="4E834CE9" w14:textId="506C6784" w:rsidR="00B33C3E" w:rsidRPr="0059552F" w:rsidRDefault="00000000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hyperlink r:id="rId34" w:history="1">
                          <w:r w:rsidR="006F4A8D" w:rsidRPr="0059552F">
                            <w:rPr>
                              <w:rStyle w:val="Lienhypertexte"/>
                              <w:rFonts w:cs="Segoe UI"/>
                              <w:szCs w:val="20"/>
                            </w:rPr>
                            <w:t>https://github.com/DelaliauxFlorent/PizzaDesRemparts</w:t>
                          </w:r>
                        </w:hyperlink>
                      </w:p>
                      <w:p w14:paraId="241597D1" w14:textId="05CDF8D6" w:rsidR="00EB2509" w:rsidRPr="0059552F" w:rsidRDefault="00EB2509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AVE-Multimédia à Grande-Synthe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>4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 xml:space="preserve">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Juin à Septembre 2008</w:t>
                        </w:r>
                      </w:p>
                      <w:p w14:paraId="3155F7AC" w14:textId="2977C73F" w:rsidR="00EB2509" w:rsidRPr="0059552F" w:rsidRDefault="00EB2509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 xml:space="preserve">Développement d’un progiciel PHP/SQL et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Smarty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 xml:space="preserve"> portant sur la formation aux consignes de sécurité lors d’interventions au sein d’une centrale nucléaire (leçons, questionnaires et attributions des accréditations).</w:t>
                        </w:r>
                      </w:p>
                      <w:p w14:paraId="732397AC" w14:textId="1C60DC83" w:rsidR="00EB2509" w:rsidRPr="00441A18" w:rsidRDefault="00EB2509" w:rsidP="005367EF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mallCaps/>
                            <w:szCs w:val="18"/>
                          </w:rPr>
                        </w:pP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Automatisme :</w:t>
                        </w:r>
                      </w:p>
                      <w:p w14:paraId="4AF85E70" w14:textId="230F0DD6" w:rsidR="00EB2509" w:rsidRPr="0059552F" w:rsidRDefault="003C4E92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Stage</w:t>
                        </w:r>
                        <w:r w:rsidR="00441A18"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 xml:space="preserve"> à</w:t>
                        </w:r>
                        <w:r w:rsidR="000C3BA3"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 xml:space="preserve"> l’usine</w:t>
                        </w: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 xml:space="preserve"> Coca-Cola de Socx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  <w:t>2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Octobre et Novembre 2016</w:t>
                        </w:r>
                      </w:p>
                      <w:p w14:paraId="5BFB833C" w14:textId="58DB6E34" w:rsidR="003C4E92" w:rsidRPr="0059552F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Réalisation de la supervision du HUB de production nouvellement mis en place.</w:t>
                        </w:r>
                      </w:p>
                      <w:p w14:paraId="74F3F6AF" w14:textId="24B85E4E" w:rsidR="003C4E92" w:rsidRPr="00441A18" w:rsidRDefault="003C4E92" w:rsidP="005367EF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</w:pP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Autres </w:t>
                        </w:r>
                        <w:r w:rsidR="008773D3"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 xml:space="preserve">Expériences </w:t>
                        </w: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:</w:t>
                        </w:r>
                      </w:p>
                      <w:p w14:paraId="7CCA0DA6" w14:textId="19903B6F" w:rsidR="003C4E92" w:rsidRPr="0059552F" w:rsidRDefault="003C4E92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« De Fils en Récup » à Esquelbecq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441A18" w:rsidRPr="0059552F">
                          <w:rPr>
                            <w:rFonts w:cs="Segoe UI"/>
                            <w:szCs w:val="20"/>
                          </w:rPr>
                          <w:t>36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Septembre 2017 à Octobre 2020</w:t>
                        </w:r>
                      </w:p>
                      <w:p w14:paraId="0DB8975A" w14:textId="0AB0DD4D" w:rsidR="003C4E92" w:rsidRPr="0059552F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Bénévolat au vestiaire sociale d’Esquelbecq « De Fils en Récup »</w:t>
                        </w:r>
                      </w:p>
                      <w:p w14:paraId="3E26839A" w14:textId="36B7338F" w:rsidR="003C4E92" w:rsidRPr="0059552F" w:rsidRDefault="00B873B1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« Friterie du Grand Large »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  <w:t>18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Octobre 2013 à Mars 2015</w:t>
                        </w:r>
                      </w:p>
                      <w:p w14:paraId="5A49A771" w14:textId="637630A8" w:rsidR="00B873B1" w:rsidRPr="0059552F" w:rsidRDefault="00B873B1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Vendeur Polyvalent</w:t>
                        </w:r>
                      </w:p>
                    </w:txbxContent>
                  </v:textbox>
                </v:shape>
                <v:group id="Groupe 18" o:spid="_x0000_s1028" style="position:absolute;left:16330;top:-6858;width:28804;height:4013" coordorigin="-2739,-6859" coordsize="32345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Rectangle : avec coins arrondis en diagonale 19" o:spid="_x0000_s1029" style="position:absolute;left:-2738;top:-6853;width:32343;height:4008;visibility:visible;mso-wrap-style:square;v-text-anchor:middle" coordsize="3234436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" path="m66807,l3234436,r,l3234436,334026v,36896,-29911,66807,-66807,66807l,400833r,l,66807c,29911,29911,,66807,xe" fillcolor="#2a4a85 [2148]" stroked="f">
                    <v:fill color2="#8eaadb [1940]" rotate="t" angle="180" colors="0 #2a4b86;31457f #4a76c6;1 #8faadc" focus="100%" type="gradient"/>
                    <v:shadow on="t" color="black" opacity="26214f" origin="-.5,-.5" offset=".74836mm,.74836mm"/>
                    <v:path arrowok="t" o:connecttype="custom" o:connectlocs="66807,0;3234436,0;3234436,0;3234436,334026;3167629,400833;0,400833;0,400833;0,66807;66807,0" o:connectangles="0,0,0,0,0,0,0,0,0"/>
                  </v:shape>
                  <v:shape id="Zone de texte 20" o:spid="_x0000_s1030" type="#_x0000_t202" style="position:absolute;left:-2739;top:-6859;width:32344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  <v:textbox>
                      <w:txbxContent>
                        <w:p w14:paraId="6F02A1B1" w14:textId="13837909" w:rsidR="00D64B51" w:rsidRPr="009D4DE9" w:rsidRDefault="00D64B51" w:rsidP="00D64B51">
                          <w:pPr>
                            <w:spacing w:after="0"/>
                            <w:jc w:val="right"/>
                            <w:rPr>
                              <w:rFonts w:ascii="Segoe UI Black" w:hAnsi="Segoe UI Black" w:cs="Segoe UI Semibold"/>
                              <w:b/>
                              <w:smallCaps/>
                              <w:color w:val="E7E6E6" w:themeColor="background2"/>
                              <w:spacing w:val="10"/>
                              <w:sz w:val="28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4B51">
                            <w:rPr>
                              <w:rFonts w:ascii="Segoe UI Black" w:hAnsi="Segoe UI Black" w:cs="Segoe UI Semibold"/>
                              <w:b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D4DE9">
                            <w:rPr>
                              <w:rFonts w:ascii="Segoe UI Black" w:hAnsi="Segoe UI Black" w:cs="Segoe UI Semibold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28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ériences Professionnell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9552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735" behindDoc="0" locked="0" layoutInCell="1" allowOverlap="1" wp14:anchorId="3CE68D89" wp14:editId="6D8A59A9">
                <wp:simplePos x="0" y="0"/>
                <wp:positionH relativeFrom="column">
                  <wp:posOffset>1249680</wp:posOffset>
                </wp:positionH>
                <wp:positionV relativeFrom="paragraph">
                  <wp:posOffset>7720330</wp:posOffset>
                </wp:positionV>
                <wp:extent cx="4502785" cy="1687183"/>
                <wp:effectExtent l="0" t="57150" r="88265" b="0"/>
                <wp:wrapNone/>
                <wp:docPr id="61" name="Études et diplôm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785" cy="1687183"/>
                          <a:chOff x="0" y="381043"/>
                          <a:chExt cx="4504055" cy="1687464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1623658" y="381043"/>
                            <a:ext cx="2880362" cy="401312"/>
                            <a:chOff x="-290083" y="381080"/>
                            <a:chExt cx="3234465" cy="401347"/>
                          </a:xfrm>
                        </wpg:grpSpPr>
                        <wps:wsp>
                          <wps:cNvPr id="22" name="Rectangle : avec coins arrondis en diagonale 22"/>
                          <wps:cNvSpPr/>
                          <wps:spPr>
                            <a:xfrm>
                              <a:off x="-290014" y="381594"/>
                              <a:ext cx="3234396" cy="400833"/>
                            </a:xfrm>
                            <a:prstGeom prst="round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Zone de texte 23"/>
                          <wps:cNvSpPr txBox="1"/>
                          <wps:spPr>
                            <a:xfrm>
                              <a:off x="-290083" y="381080"/>
                              <a:ext cx="3234396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369FE7C9" w14:textId="136DFDD5" w:rsidR="00D64B51" w:rsidRPr="00D85C6B" w:rsidRDefault="00D64B51" w:rsidP="00D64B51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/>
                                    <w:b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Études Et Diplôm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8347"/>
                            <a:ext cx="450405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BE504" w14:textId="0A08EBED" w:rsidR="003C4E92" w:rsidRDefault="009D6465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CDA</w:t>
                              </w:r>
                              <w:r w:rsidR="008773D3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773D3" w:rsidRPr="00A7746D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Bac+3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D6465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AFPA Dunker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Octobre 2022 à Juin 2023</w:t>
                              </w:r>
                            </w:p>
                            <w:p w14:paraId="1EAD8C49" w14:textId="6DABBF66" w:rsidR="009D6465" w:rsidRPr="00710991" w:rsidRDefault="009D6465" w:rsidP="009D6465">
                              <w:pPr>
                                <w:tabs>
                                  <w:tab w:val="center" w:pos="3686"/>
                                  <w:tab w:val="right" w:pos="6790"/>
                                </w:tabs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</w:pP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Formation de « Concepteur Développeur d’Applications »</w:t>
                              </w:r>
                            </w:p>
                            <w:p w14:paraId="70DAA98F" w14:textId="15AC0FB3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TSAII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AFPA Dunker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016</w:t>
                              </w:r>
                            </w:p>
                            <w:p w14:paraId="609B8061" w14:textId="6607AD66" w:rsidR="00FB4781" w:rsidRPr="0071099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</w:pP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Formation de « Technicien Supérieur en Automatique et Informatique Industrielle »</w:t>
                              </w:r>
                            </w:p>
                            <w:p w14:paraId="4F941BE3" w14:textId="7AE8DF66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DEUG Informati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ULCO Calais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007</w:t>
                              </w:r>
                            </w:p>
                            <w:p w14:paraId="52CF528D" w14:textId="7F304DC2" w:rsidR="00FB4781" w:rsidRPr="0071099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</w:pP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Validation de la 2</w:t>
                              </w: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  <w:vertAlign w:val="superscript"/>
                                </w:rPr>
                                <w:t>ème</w:t>
                              </w: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 xml:space="preserve"> année de Licence en Informatiqu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68D89" id="Études et diplômes" o:spid="_x0000_s1031" style="position:absolute;margin-left:98.4pt;margin-top:607.9pt;width:354.55pt;height:132.85pt;z-index:251700735" coordorigin=",3810" coordsize="45040,1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">
                <v:group id="Groupe 21" o:spid="_x0000_s1032" style="position:absolute;left:16236;top:3810;width:28804;height:4013" coordorigin="-2900,3810" coordsize="32344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Rectangle : avec coins arrondis en diagonale 22" o:spid="_x0000_s1033" style="position:absolute;left:-2900;top:3815;width:32343;height:4009;visibility:visible;mso-wrap-style:square;v-text-anchor:middle" coordsize="3234396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" path="m66807,l3234396,r,l3234396,334026v,36896,-29911,66807,-66807,66807l,400833r,l,66807c,29911,29911,,66807,xe" fillcolor="#2a4a85 [2148]" stroked="f">
                    <v:fill color2="#8eaadb [1940]" rotate="t" angle="180" colors="0 #2a4b86;31457f #4a76c6;1 #8faadc" focus="100%" type="gradient"/>
                    <v:shadow on="t" color="black" opacity="26214f" origin="-.5,-.5" offset=".74836mm,.74836mm"/>
                    <v:path arrowok="t" o:connecttype="custom" o:connectlocs="66807,0;3234396,0;3234396,0;3234396,334026;3167589,400833;0,400833;0,400833;0,66807;66807,0" o:connectangles="0,0,0,0,0,0,0,0,0"/>
                  </v:shape>
                  <v:shape id="Zone de texte 23" o:spid="_x0000_s1034" type="#_x0000_t202" style="position:absolute;left:-2900;top:3810;width:32343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x/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" filled="f" stroked="f" strokeweight=".5pt">
                    <v:textbox>
                      <w:txbxContent>
                        <w:p w14:paraId="369FE7C9" w14:textId="136DFDD5" w:rsidR="00D64B51" w:rsidRPr="00D85C6B" w:rsidRDefault="00D64B51" w:rsidP="00D64B51">
                          <w:pPr>
                            <w:spacing w:after="0"/>
                            <w:jc w:val="right"/>
                            <w:rPr>
                              <w:rFonts w:ascii="Segoe UI Black" w:hAnsi="Segoe UI Black"/>
                              <w:b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Études Et Diplômes</w:t>
                          </w:r>
                        </w:p>
                      </w:txbxContent>
                    </v:textbox>
                  </v:shape>
                </v:group>
                <v:shape id="Zone de texte 2" o:spid="_x0000_s1035" type="#_x0000_t202" style="position:absolute;top:7883;width:45040;height:1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687BE504" w14:textId="0A08EBED" w:rsidR="003C4E92" w:rsidRDefault="009D6465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CDA</w:t>
                        </w:r>
                        <w:r w:rsidR="008773D3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</w:t>
                        </w:r>
                        <w:r w:rsidR="008773D3" w:rsidRPr="00A7746D">
                          <w:rPr>
                            <w:rFonts w:cs="Segoe UI"/>
                            <w:sz w:val="16"/>
                            <w:szCs w:val="16"/>
                          </w:rPr>
                          <w:t>Bac+3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</w:r>
                        <w:r w:rsidRPr="009D6465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AFPA Dunker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Octobre 2022 à Juin 2023</w:t>
                        </w:r>
                      </w:p>
                      <w:p w14:paraId="1EAD8C49" w14:textId="6DABBF66" w:rsidR="009D6465" w:rsidRPr="00710991" w:rsidRDefault="009D6465" w:rsidP="009D6465">
                        <w:pPr>
                          <w:tabs>
                            <w:tab w:val="center" w:pos="3686"/>
                            <w:tab w:val="right" w:pos="6790"/>
                          </w:tabs>
                          <w:rPr>
                            <w:rFonts w:cs="Segoe UI"/>
                            <w:sz w:val="16"/>
                            <w:szCs w:val="16"/>
                          </w:rPr>
                        </w:pP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>Formation de « Concepteur Développeur d’Applications »</w:t>
                        </w:r>
                      </w:p>
                      <w:p w14:paraId="70DAA98F" w14:textId="15AC0FB3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TSAII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AFPA Dunker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016</w:t>
                        </w:r>
                      </w:p>
                      <w:p w14:paraId="609B8061" w14:textId="6607AD66" w:rsidR="00FB4781" w:rsidRPr="0071099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rPr>
                            <w:rFonts w:cs="Segoe UI"/>
                            <w:sz w:val="16"/>
                            <w:szCs w:val="16"/>
                          </w:rPr>
                        </w:pP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>Formation de « Technicien Supérieur en Automatique et Informatique Industrielle »</w:t>
                        </w:r>
                      </w:p>
                      <w:p w14:paraId="4F941BE3" w14:textId="7AE8DF66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DEUG Informati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ULCO Calais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007</w:t>
                        </w:r>
                      </w:p>
                      <w:p w14:paraId="52CF528D" w14:textId="7F304DC2" w:rsidR="00FB4781" w:rsidRPr="0071099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rPr>
                            <w:rFonts w:cs="Segoe UI"/>
                            <w:sz w:val="16"/>
                            <w:szCs w:val="16"/>
                          </w:rPr>
                        </w:pP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>Validation de la 2</w:t>
                        </w:r>
                        <w:r w:rsidRPr="00710991">
                          <w:rPr>
                            <w:rFonts w:cs="Segoe UI"/>
                            <w:sz w:val="16"/>
                            <w:szCs w:val="16"/>
                            <w:vertAlign w:val="superscript"/>
                          </w:rPr>
                          <w:t>ème</w:t>
                        </w: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 xml:space="preserve"> année de Licence en Informatiqu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552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2783" behindDoc="0" locked="0" layoutInCell="1" allowOverlap="1" wp14:anchorId="38E498E0" wp14:editId="6F9E8F58">
                <wp:simplePos x="0" y="0"/>
                <wp:positionH relativeFrom="column">
                  <wp:posOffset>1256030</wp:posOffset>
                </wp:positionH>
                <wp:positionV relativeFrom="paragraph">
                  <wp:posOffset>147955</wp:posOffset>
                </wp:positionV>
                <wp:extent cx="4499610" cy="2076450"/>
                <wp:effectExtent l="0" t="57150" r="91440" b="0"/>
                <wp:wrapNone/>
                <wp:docPr id="14" name="Compétenc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610" cy="2076450"/>
                          <a:chOff x="0" y="-333375"/>
                          <a:chExt cx="4499610" cy="2076450"/>
                        </a:xfrm>
                      </wpg:grpSpPr>
                      <wps:wsp>
                        <wps:cNvPr id="56" name="Comp Automatis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3925"/>
                            <a:ext cx="449961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4F735" w14:textId="77777777" w:rsidR="00B873B1" w:rsidRPr="00EB2509" w:rsidRDefault="00B873B1" w:rsidP="00B873B1">
                              <w:pPr>
                                <w:spacing w:after="0"/>
                                <w:jc w:val="both"/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EB2509"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>Automatisme :</w:t>
                              </w:r>
                            </w:p>
                            <w:p w14:paraId="03B3321E" w14:textId="37C095DD" w:rsidR="00B873B1" w:rsidRPr="00710991" w:rsidRDefault="00B873B1" w:rsidP="005367EF">
                              <w:pPr>
                                <w:jc w:val="both"/>
                                <w:rPr>
                                  <w:rFonts w:cs="Segoe UI"/>
                                </w:rPr>
                              </w:pPr>
                              <w:r w:rsidRPr="00710991">
                                <w:rPr>
                                  <w:rFonts w:cs="Segoe UI"/>
                                </w:rPr>
                                <w:t xml:space="preserve">Programmation sur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automates et IHM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pratique des logiciels adaptés (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Unity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 xml:space="preserve"> Pro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 xml:space="preserve">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Step7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 xml:space="preserve">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TIA Portal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…), réseaux de terrain (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Profibus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…) et d’atelier (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Ethernet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…), Supervision (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InTouch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Comp Informatiqu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"/>
                            <a:ext cx="4499610" cy="81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C7709" w14:textId="77777777" w:rsidR="00B873B1" w:rsidRPr="00A7746D" w:rsidRDefault="00B873B1" w:rsidP="00B873B1">
                              <w:pPr>
                                <w:spacing w:after="0"/>
                                <w:jc w:val="both"/>
                                <w:rPr>
                                  <w:rFonts w:ascii="Segoe UI Semibold" w:hAnsi="Segoe UI Semibold" w:cs="Segoe UI Semibold"/>
                                  <w:szCs w:val="20"/>
                                  <w:u w:val="single"/>
                                </w:rPr>
                              </w:pPr>
                              <w:r w:rsidRPr="00A7746D">
                                <w:rPr>
                                  <w:rFonts w:ascii="Segoe UI Semibold" w:hAnsi="Segoe UI Semibold" w:cs="Segoe UI Semibold"/>
                                  <w:szCs w:val="20"/>
                                  <w:u w:val="single"/>
                                </w:rPr>
                                <w:t>Informatique :</w:t>
                              </w:r>
                            </w:p>
                            <w:p w14:paraId="2D9BED1B" w14:textId="6BCE0F4C" w:rsidR="00B873B1" w:rsidRPr="00710991" w:rsidRDefault="00B873B1" w:rsidP="005367EF">
                              <w:pPr>
                                <w:jc w:val="both"/>
                                <w:rPr>
                                  <w:rFonts w:cs="Segoe UI"/>
                                </w:rPr>
                              </w:pPr>
                              <w:r w:rsidRPr="00710991">
                                <w:rPr>
                                  <w:rFonts w:cs="Segoe UI"/>
                                </w:rPr>
                                <w:t xml:space="preserve">Programmation en 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FrontEnd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</w:rPr>
                                <w:t xml:space="preserve"> (HTML, Javascript, CSS, Framework, …), 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BackEnd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</w:rPr>
                                <w:t xml:space="preserve"> (SQL, PHP, …)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applications multicouches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 xml:space="preserve"> (C#, …)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gestion de projets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 xml:space="preserve"> (UML, méthode agile, GitHub, …)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veille technologique</w:t>
                              </w:r>
                              <w:r w:rsidR="005F0EDB" w:rsidRPr="00710991">
                                <w:rPr>
                                  <w:rFonts w:cs="Segoe UI"/>
                                  <w:color w:val="2F5496" w:themeColor="accent1" w:themeShade="B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Competence Title"/>
                        <wpg:cNvGrpSpPr/>
                        <wpg:grpSpPr>
                          <a:xfrm>
                            <a:off x="1619250" y="-333375"/>
                            <a:ext cx="2879858" cy="401270"/>
                            <a:chOff x="-286052" y="-333445"/>
                            <a:chExt cx="3234129" cy="401355"/>
                          </a:xfrm>
                        </wpg:grpSpPr>
                        <wps:wsp>
                          <wps:cNvPr id="15" name="Rectangle : avec coins arrondis en diagonale 15"/>
                          <wps:cNvSpPr/>
                          <wps:spPr>
                            <a:xfrm>
                              <a:off x="-285982" y="-332923"/>
                              <a:ext cx="3234059" cy="400833"/>
                            </a:xfrm>
                            <a:prstGeom prst="round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Zone de texte 16"/>
                          <wps:cNvSpPr txBox="1"/>
                          <wps:spPr>
                            <a:xfrm>
                              <a:off x="-286052" y="-333445"/>
                              <a:ext cx="3234058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00BC32A4" w14:textId="281A2B26" w:rsidR="007F70A2" w:rsidRPr="00D85C6B" w:rsidRDefault="007F70A2" w:rsidP="007F70A2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/>
                                    <w:b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="00D64B51"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mp</w:t>
                                </w:r>
                                <w:r w:rsidR="005F0ED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é</w:t>
                                </w:r>
                                <w:r w:rsidR="00D64B51"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E498E0" id="Compétences" o:spid="_x0000_s1036" style="position:absolute;margin-left:98.9pt;margin-top:11.65pt;width:354.3pt;height:163.5pt;z-index:251702783" coordorigin=",-3333" coordsize="44996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">
                <v:shape id="Comp Automatisme" o:spid="_x0000_s1037" type="#_x0000_t202" style="position:absolute;top:9239;width:44996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67C4F735" w14:textId="77777777" w:rsidR="00B873B1" w:rsidRPr="00EB2509" w:rsidRDefault="00B873B1" w:rsidP="00B873B1">
                        <w:pPr>
                          <w:spacing w:after="0"/>
                          <w:jc w:val="both"/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</w:pPr>
                        <w:r w:rsidRPr="00EB2509"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>Automatisme :</w:t>
                        </w:r>
                      </w:p>
                      <w:p w14:paraId="03B3321E" w14:textId="37C095DD" w:rsidR="00B873B1" w:rsidRPr="00710991" w:rsidRDefault="00B873B1" w:rsidP="005367EF">
                        <w:pPr>
                          <w:jc w:val="both"/>
                          <w:rPr>
                            <w:rFonts w:cs="Segoe UI"/>
                          </w:rPr>
                        </w:pPr>
                        <w:r w:rsidRPr="00710991">
                          <w:rPr>
                            <w:rFonts w:cs="Segoe UI"/>
                          </w:rPr>
                          <w:t xml:space="preserve">Programmation sur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automates et IHM</w:t>
                        </w:r>
                        <w:r w:rsidRPr="00710991">
                          <w:rPr>
                            <w:rFonts w:cs="Segoe UI"/>
                          </w:rPr>
                          <w:t>, pratique des logiciels adaptés (</w:t>
                        </w:r>
                        <w:proofErr w:type="spellStart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Unity</w:t>
                        </w:r>
                        <w:proofErr w:type="spellEnd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 xml:space="preserve"> Pro</w:t>
                        </w:r>
                        <w:r w:rsidRPr="00710991">
                          <w:rPr>
                            <w:rFonts w:cs="Segoe UI"/>
                          </w:rPr>
                          <w:t xml:space="preserve">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Step7</w:t>
                        </w:r>
                        <w:r w:rsidRPr="00710991">
                          <w:rPr>
                            <w:rFonts w:cs="Segoe UI"/>
                          </w:rPr>
                          <w:t xml:space="preserve">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TIA Portal</w:t>
                        </w:r>
                        <w:r w:rsidRPr="00710991">
                          <w:rPr>
                            <w:rFonts w:cs="Segoe UI"/>
                          </w:rPr>
                          <w:t>, …), réseaux de terrain (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Profibus</w:t>
                        </w:r>
                        <w:r w:rsidRPr="00710991">
                          <w:rPr>
                            <w:rFonts w:cs="Segoe UI"/>
                          </w:rPr>
                          <w:t>, …) et d’atelier (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Ethernet</w:t>
                        </w:r>
                        <w:r w:rsidRPr="00710991">
                          <w:rPr>
                            <w:rFonts w:cs="Segoe UI"/>
                          </w:rPr>
                          <w:t>, …), Supervision (</w:t>
                        </w:r>
                        <w:proofErr w:type="spellStart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InTouch</w:t>
                        </w:r>
                        <w:proofErr w:type="spellEnd"/>
                        <w:r w:rsidRPr="00710991">
                          <w:rPr>
                            <w:rFonts w:cs="Segoe UI"/>
                          </w:rPr>
                          <w:t>)</w:t>
                        </w:r>
                      </w:p>
                    </w:txbxContent>
                  </v:textbox>
                </v:shape>
                <v:shape id="Comp Informatique" o:spid="_x0000_s1038" type="#_x0000_t202" style="position:absolute;top:857;width:44996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044C7709" w14:textId="77777777" w:rsidR="00B873B1" w:rsidRPr="00A7746D" w:rsidRDefault="00B873B1" w:rsidP="00B873B1">
                        <w:pPr>
                          <w:spacing w:after="0"/>
                          <w:jc w:val="both"/>
                          <w:rPr>
                            <w:rFonts w:ascii="Segoe UI Semibold" w:hAnsi="Segoe UI Semibold" w:cs="Segoe UI Semibold"/>
                            <w:szCs w:val="20"/>
                            <w:u w:val="single"/>
                          </w:rPr>
                        </w:pPr>
                        <w:r w:rsidRPr="00A7746D">
                          <w:rPr>
                            <w:rFonts w:ascii="Segoe UI Semibold" w:hAnsi="Segoe UI Semibold" w:cs="Segoe UI Semibold"/>
                            <w:szCs w:val="20"/>
                            <w:u w:val="single"/>
                          </w:rPr>
                          <w:t>Informatique :</w:t>
                        </w:r>
                      </w:p>
                      <w:p w14:paraId="2D9BED1B" w14:textId="6BCE0F4C" w:rsidR="00B873B1" w:rsidRPr="00710991" w:rsidRDefault="00B873B1" w:rsidP="005367EF">
                        <w:pPr>
                          <w:jc w:val="both"/>
                          <w:rPr>
                            <w:rFonts w:cs="Segoe UI"/>
                          </w:rPr>
                        </w:pPr>
                        <w:r w:rsidRPr="00710991">
                          <w:rPr>
                            <w:rFonts w:cs="Segoe UI"/>
                          </w:rPr>
                          <w:t xml:space="preserve">Programmation en </w:t>
                        </w:r>
                        <w:proofErr w:type="spellStart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FrontEnd</w:t>
                        </w:r>
                        <w:proofErr w:type="spellEnd"/>
                        <w:r w:rsidRPr="00710991">
                          <w:rPr>
                            <w:rFonts w:cs="Segoe UI"/>
                          </w:rPr>
                          <w:t xml:space="preserve"> (HTML, Javascript, CSS, Framework, …), </w:t>
                        </w:r>
                        <w:proofErr w:type="spellStart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BackEnd</w:t>
                        </w:r>
                        <w:proofErr w:type="spellEnd"/>
                        <w:r w:rsidRPr="00710991">
                          <w:rPr>
                            <w:rFonts w:cs="Segoe UI"/>
                          </w:rPr>
                          <w:t xml:space="preserve"> (SQL, PHP, …)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applications multicouches</w:t>
                        </w:r>
                        <w:r w:rsidRPr="00710991">
                          <w:rPr>
                            <w:rFonts w:cs="Segoe UI"/>
                          </w:rPr>
                          <w:t xml:space="preserve"> (C#, …)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gestion de projets</w:t>
                        </w:r>
                        <w:r w:rsidRPr="00710991">
                          <w:rPr>
                            <w:rFonts w:cs="Segoe UI"/>
                          </w:rPr>
                          <w:t xml:space="preserve"> (UML, méthode agile, GitHub, …)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veille technologique</w:t>
                        </w:r>
                        <w:r w:rsidR="005F0EDB" w:rsidRPr="00710991">
                          <w:rPr>
                            <w:rFonts w:cs="Segoe UI"/>
                            <w:color w:val="2F5496" w:themeColor="accent1" w:themeShade="BF"/>
                          </w:rPr>
                          <w:t>.</w:t>
                        </w:r>
                      </w:p>
                    </w:txbxContent>
                  </v:textbox>
                </v:shape>
                <v:group id="Competence Title" o:spid="_x0000_s1039" style="position:absolute;left:16192;top:-3333;width:28799;height:4011" coordorigin="-2860,-3334" coordsize="32341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Rectangle : avec coins arrondis en diagonale 15" o:spid="_x0000_s1040" style="position:absolute;left:-2859;top:-3329;width:32339;height:4008;visibility:visible;mso-wrap-style:square;v-text-anchor:middle" coordsize="3234059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" path="m66807,l3234059,r,l3234059,334026v,36896,-29911,66807,-66807,66807l,400833r,l,66807c,29911,29911,,66807,xe" fillcolor="#2a4a85 [2148]" stroked="f">
                    <v:fill color2="#8eaadb [1940]" rotate="t" angle="180" colors="0 #2a4b86;31457f #4a76c6;1 #8faadc" focus="100%" type="gradient"/>
                    <v:shadow on="t" color="black" opacity="26214f" origin="-.5,-.5" offset=".74836mm,.74836mm"/>
                    <v:path arrowok="t" o:connecttype="custom" o:connectlocs="66807,0;3234059,0;3234059,0;3234059,334026;3167252,400833;0,400833;0,400833;0,66807;66807,0" o:connectangles="0,0,0,0,0,0,0,0,0"/>
                  </v:shape>
                  <v:shape id="Zone de texte 16" o:spid="_x0000_s1041" type="#_x0000_t202" style="position:absolute;left:-2860;top:-3334;width:32340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  <v:textbox>
                      <w:txbxContent>
                        <w:p w14:paraId="00BC32A4" w14:textId="281A2B26" w:rsidR="007F70A2" w:rsidRPr="00D85C6B" w:rsidRDefault="007F70A2" w:rsidP="007F70A2">
                          <w:pPr>
                            <w:spacing w:after="0"/>
                            <w:jc w:val="right"/>
                            <w:rPr>
                              <w:rFonts w:ascii="Segoe UI Black" w:hAnsi="Segoe UI Black"/>
                              <w:b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D64B51"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mp</w:t>
                          </w:r>
                          <w:r w:rsidR="005F0ED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é</w:t>
                          </w:r>
                          <w:r w:rsidR="00D64B51"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n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109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1" behindDoc="0" locked="0" layoutInCell="1" allowOverlap="1" wp14:anchorId="432260C4" wp14:editId="30EE12FD">
                <wp:simplePos x="0" y="0"/>
                <wp:positionH relativeFrom="column">
                  <wp:posOffset>2317115</wp:posOffset>
                </wp:positionH>
                <wp:positionV relativeFrom="paragraph">
                  <wp:posOffset>-1026795</wp:posOffset>
                </wp:positionV>
                <wp:extent cx="4211320" cy="861060"/>
                <wp:effectExtent l="0" t="0" r="0" b="0"/>
                <wp:wrapNone/>
                <wp:docPr id="8" name="Tit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32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00802" w14:textId="285E170B" w:rsidR="001F78EE" w:rsidRPr="001F78EE" w:rsidRDefault="001F78EE" w:rsidP="001F78EE">
                            <w:pPr>
                              <w:jc w:val="right"/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F78EE"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Concepteur Développeur d’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60C4" id="Titre" o:spid="_x0000_s1042" type="#_x0000_t202" style="position:absolute;margin-left:182.45pt;margin-top:-80.85pt;width:331.6pt;height:67.8pt;z-index:25162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" filled="f" stroked="f" strokeweight=".5pt">
                <v:textbox>
                  <w:txbxContent>
                    <w:p w14:paraId="75200802" w14:textId="285E170B" w:rsidR="001F78EE" w:rsidRPr="001F78EE" w:rsidRDefault="001F78EE" w:rsidP="001F78EE">
                      <w:pPr>
                        <w:jc w:val="right"/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F78EE"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>Concepteur Développeur d’Applications</w:t>
                      </w:r>
                    </w:p>
                  </w:txbxContent>
                </v:textbox>
              </v:shape>
            </w:pict>
          </mc:Fallback>
        </mc:AlternateContent>
      </w:r>
      <w:r w:rsidR="0071099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6976E8C" wp14:editId="385B3CAB">
                <wp:simplePos x="0" y="0"/>
                <wp:positionH relativeFrom="page">
                  <wp:align>left</wp:align>
                </wp:positionH>
                <wp:positionV relativeFrom="paragraph">
                  <wp:posOffset>9272905</wp:posOffset>
                </wp:positionV>
                <wp:extent cx="7560310" cy="519430"/>
                <wp:effectExtent l="0" t="0" r="2540" b="0"/>
                <wp:wrapNone/>
                <wp:docPr id="9" name="Foo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0310" cy="519430"/>
                          <a:chOff x="-94351" y="-2362"/>
                          <a:chExt cx="7721000" cy="897775"/>
                        </a:xfrm>
                      </wpg:grpSpPr>
                      <wps:wsp>
                        <wps:cNvPr id="10" name="Triangle isocèle 10"/>
                        <wps:cNvSpPr/>
                        <wps:spPr>
                          <a:xfrm flipH="1" flipV="1">
                            <a:off x="-93739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riangle isocèle 11"/>
                        <wps:cNvSpPr/>
                        <wps:spPr>
                          <a:xfrm flipV="1">
                            <a:off x="-94351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4C356" id="Footer" o:spid="_x0000_s1026" style="position:absolute;margin-left:0;margin-top:730.15pt;width:595.3pt;height:40.9pt;flip:y;z-index:251626496;mso-position-horizontal:left;mso-position-horizontal-relative:page;mso-width-relative:margin;mso-height-relative:margin" coordorigin="-943,-23" coordsize="77210,8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0" o:spid="_x0000_s1027" type="#_x0000_t5" style="position:absolute;left:-937;top:-23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" adj="0" fillcolor="#2967a1 [2152]" stroked="f">
                  <v:fill color2="#9cc2e5 [1944]" rotate="t" angle="180" colors="0 #2a69a2;31457f #609ed6;1 #9dc3e6" focus="100%" type="gradient"/>
                </v:shape>
                <v:shape id="Triangle isocèle 11" o:spid="_x0000_s1028" type="#_x0000_t5" style="position:absolute;left:-943;top:-23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" adj="0" fillcolor="#2a4a85 [2148]" stroked="f">
                  <v:fill color2="#8eaadb [1940]" rotate="t" angle="180" colors="0 #2a4b86;31457f #4a76c6;1 #8faadc" focus="100%" type="gradient"/>
                </v:shape>
                <w10:wrap anchorx="page"/>
              </v:group>
            </w:pict>
          </mc:Fallback>
        </mc:AlternateContent>
      </w:r>
      <w:r w:rsidR="0071099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65723183" wp14:editId="1F332DE9">
                <wp:simplePos x="0" y="0"/>
                <wp:positionH relativeFrom="page">
                  <wp:align>left</wp:align>
                </wp:positionH>
                <wp:positionV relativeFrom="paragraph">
                  <wp:posOffset>-899794</wp:posOffset>
                </wp:positionV>
                <wp:extent cx="7559675" cy="1009650"/>
                <wp:effectExtent l="0" t="0" r="3175" b="0"/>
                <wp:wrapNone/>
                <wp:docPr id="3" name="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59675" cy="1009650"/>
                          <a:chOff x="-35812" y="-1446"/>
                          <a:chExt cx="7720584" cy="899221"/>
                        </a:xfrm>
                      </wpg:grpSpPr>
                      <wps:wsp>
                        <wps:cNvPr id="2" name="Triangle isocèle 2"/>
                        <wps:cNvSpPr/>
                        <wps:spPr>
                          <a:xfrm flipH="1" flipV="1">
                            <a:off x="-35617" y="-1446"/>
                            <a:ext cx="7720389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2A69A2"/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riangle isocèle 1"/>
                        <wps:cNvSpPr/>
                        <wps:spPr>
                          <a:xfrm flipV="1">
                            <a:off x="-35812" y="0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C6E3D" id="Header" o:spid="_x0000_s1026" style="position:absolute;margin-left:0;margin-top:-70.85pt;width:595.25pt;height:79.5pt;flip:x;z-index:251619328;mso-position-horizontal:left;mso-position-horizontal-relative:page;mso-width-relative:margin;mso-height-relative:margin" coordorigin="-358,-14" coordsize="77205,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">
                <v:shape id="Triangle isocèle 2" o:spid="_x0000_s1027" type="#_x0000_t5" style="position:absolute;left:-356;top:-14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" adj="0" fillcolor="#2a69a2" stroked="f">
                  <v:fill color2="#9cc2e5 [1944]" rotate="t" angle="180" colors="0 #2a69a2;31457f #609ed6;1 #9dc3e6" focus="100%" type="gradient"/>
                </v:shape>
                <v:shape id="Triangle isocèle 1" o:spid="_x0000_s1028" type="#_x0000_t5" style="position:absolute;left:-358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" adj="0" fillcolor="#2a4a85 [2148]" stroked="f">
                  <v:fill color2="#8eaadb [1940]" rotate="t" angle="180" colors="0 #2a4b86;31457f #4a76c6;1 #8faadc" focus="100%" type="gradient"/>
                </v:shape>
                <w10:wrap anchorx="page"/>
              </v:group>
            </w:pict>
          </mc:Fallback>
        </mc:AlternateContent>
      </w:r>
      <w:r w:rsidR="00441A1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43A4E47" wp14:editId="0975098E">
                <wp:simplePos x="0" y="0"/>
                <wp:positionH relativeFrom="column">
                  <wp:posOffset>-899795</wp:posOffset>
                </wp:positionH>
                <wp:positionV relativeFrom="paragraph">
                  <wp:posOffset>271780</wp:posOffset>
                </wp:positionV>
                <wp:extent cx="2159635" cy="8817610"/>
                <wp:effectExtent l="0" t="0" r="0" b="2540"/>
                <wp:wrapNone/>
                <wp:docPr id="25" name="Bande Gauch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8817610"/>
                          <a:chOff x="0" y="-1"/>
                          <a:chExt cx="2160000" cy="8817611"/>
                        </a:xfrm>
                      </wpg:grpSpPr>
                      <wps:wsp>
                        <wps:cNvPr id="6" name="Loisirs"/>
                        <wps:cNvSpPr txBox="1"/>
                        <wps:spPr>
                          <a:xfrm>
                            <a:off x="0" y="7574280"/>
                            <a:ext cx="2159635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0C52BC" w14:textId="24BEC609" w:rsidR="00CB4295" w:rsidRDefault="00CB4295" w:rsidP="00D85C6B">
                              <w:pPr>
                                <w:pStyle w:val="Titre1"/>
                                <w:ind w:left="567"/>
                              </w:pPr>
                              <w:r>
                                <w:t>Loisirs</w:t>
                              </w:r>
                            </w:p>
                            <w:p w14:paraId="4544272B" w14:textId="3ADF3B4E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Lecture</w:t>
                              </w:r>
                            </w:p>
                            <w:p w14:paraId="629F7808" w14:textId="1B6FEB8F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Tric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Mobilité"/>
                        <wps:cNvSpPr txBox="1"/>
                        <wps:spPr>
                          <a:xfrm>
                            <a:off x="0" y="6379210"/>
                            <a:ext cx="2159635" cy="880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A82AD" w14:textId="6DB5D526" w:rsidR="00CB4295" w:rsidRDefault="00CB4295" w:rsidP="00D85C6B">
                              <w:pPr>
                                <w:pStyle w:val="Titre1"/>
                                <w:spacing w:before="0"/>
                                <w:ind w:left="567"/>
                              </w:pPr>
                              <w:r>
                                <w:t>Mobilité</w:t>
                              </w:r>
                            </w:p>
                            <w:p w14:paraId="67362FE0" w14:textId="3A8AA6C3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Titulaire du permis B</w:t>
                              </w:r>
                            </w:p>
                            <w:p w14:paraId="24D7870F" w14:textId="372AB336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Véhicule perso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ractère"/>
                        <wps:cNvSpPr txBox="1"/>
                        <wps:spPr>
                          <a:xfrm>
                            <a:off x="0" y="4821555"/>
                            <a:ext cx="2159635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0FEA43" w14:textId="1DCABB95" w:rsidR="00A7746D" w:rsidRDefault="00441A18" w:rsidP="00D85C6B">
                              <w:pPr>
                                <w:pStyle w:val="Titre1"/>
                                <w:spacing w:before="0"/>
                                <w:ind w:left="567"/>
                              </w:pPr>
                              <w:r>
                                <w:t>Aptitudes</w:t>
                              </w:r>
                            </w:p>
                            <w:p w14:paraId="0D28FA72" w14:textId="77777777" w:rsidR="00A7746D" w:rsidRPr="00D85C6B" w:rsidRDefault="00A7746D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Travailleur</w:t>
                              </w:r>
                            </w:p>
                            <w:p w14:paraId="02B6945D" w14:textId="77777777" w:rsidR="00A7746D" w:rsidRPr="00D85C6B" w:rsidRDefault="00A7746D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Soucieux du travail bien fait</w:t>
                              </w:r>
                            </w:p>
                            <w:p w14:paraId="443C57ED" w14:textId="1F0AF71B" w:rsidR="00A7746D" w:rsidRDefault="00A7746D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66DD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Autonome</w:t>
                              </w:r>
                            </w:p>
                            <w:p w14:paraId="5430AD3C" w14:textId="77777777" w:rsidR="00A7746D" w:rsidRDefault="00A774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angue"/>
                        <wps:cNvSpPr txBox="1"/>
                        <wps:spPr>
                          <a:xfrm>
                            <a:off x="0" y="3680460"/>
                            <a:ext cx="2159635" cy="826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12BE9" w14:textId="2497B123" w:rsidR="001B3832" w:rsidRDefault="001B3832" w:rsidP="001B3832">
                              <w:pPr>
                                <w:pStyle w:val="Titre1"/>
                                <w:ind w:left="567"/>
                              </w:pPr>
                              <w:r>
                                <w:t>Langue</w:t>
                              </w:r>
                            </w:p>
                            <w:p w14:paraId="4BB585FB" w14:textId="7B4F75B2" w:rsidR="001B3832" w:rsidRPr="001B3832" w:rsidRDefault="001B3832" w:rsidP="001B3832">
                              <w:pPr>
                                <w:tabs>
                                  <w:tab w:val="left" w:pos="1418"/>
                                </w:tabs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20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color w:val="FFFFFF" w:themeColor="background1"/>
                                  <w:szCs w:val="20"/>
                                </w:rPr>
                                <w:t>nglais</w:t>
                              </w:r>
                              <w:r>
                                <w:rPr>
                                  <w:color w:val="FFFFFF" w:themeColor="background1"/>
                                  <w:szCs w:val="20"/>
                                </w:rPr>
                                <w:tab/>
                                <w:t>Niveau 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itHub"/>
                        <wps:cNvSpPr txBox="1"/>
                        <wps:spPr>
                          <a:xfrm>
                            <a:off x="0" y="2438400"/>
                            <a:ext cx="2160000" cy="927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456A2" w14:textId="2ECFEE2A" w:rsidR="00CB4295" w:rsidRDefault="00CB4295" w:rsidP="00D85C6B">
                              <w:pPr>
                                <w:pStyle w:val="Titre1"/>
                                <w:ind w:left="567"/>
                              </w:pPr>
                              <w:r>
                                <w:t>GitHub</w:t>
                              </w:r>
                            </w:p>
                            <w:p w14:paraId="44F6CCF4" w14:textId="1563E1DD" w:rsidR="00CB4295" w:rsidRPr="00D85C6B" w:rsidRDefault="00000000" w:rsidP="00D85C6B">
                              <w:pPr>
                                <w:ind w:left="1276"/>
                                <w:jc w:val="right"/>
                                <w:rPr>
                                  <w:color w:val="FFFFFF" w:themeColor="background1"/>
                                  <w:szCs w:val="20"/>
                                </w:rPr>
                              </w:pPr>
                              <w:hyperlink r:id="rId35" w:history="1">
                                <w:r w:rsidR="00CB4295" w:rsidRPr="00441A18">
                                  <w:rPr>
                                    <w:rStyle w:val="Lienhypertexte"/>
                                    <w:sz w:val="24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 w:rsidR="00CB4295" w:rsidRPr="00441A18">
                                  <w:rPr>
                                    <w:rStyle w:val="Lienhypertexte"/>
                                    <w:sz w:val="24"/>
                                    <w:szCs w:val="20"/>
                                  </w:rPr>
                                  <w:t>DelaliauxFlorent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nfos"/>
                        <wps:cNvSpPr txBox="1"/>
                        <wps:spPr>
                          <a:xfrm>
                            <a:off x="0" y="-1"/>
                            <a:ext cx="2159635" cy="2124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58C2A" w14:textId="1FDC6170" w:rsidR="00CB4295" w:rsidRPr="00441A18" w:rsidRDefault="00CB4295" w:rsidP="001B3832">
                              <w:pPr>
                                <w:pStyle w:val="Titre1"/>
                                <w:spacing w:before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pacing w:val="20"/>
                                </w:rPr>
                              </w:pPr>
                              <w:r w:rsidRPr="00441A18">
                                <w:rPr>
                                  <w:color w:val="FFFFFF" w:themeColor="background1"/>
                                  <w:spacing w:val="20"/>
                                </w:rPr>
                                <w:t>Delaliaux</w:t>
                              </w:r>
                            </w:p>
                            <w:p w14:paraId="6492DBC7" w14:textId="36CC41C0" w:rsidR="00CB4295" w:rsidRPr="00441A18" w:rsidRDefault="00CB4295" w:rsidP="001B3832">
                              <w:pPr>
                                <w:pStyle w:val="Titre1"/>
                                <w:spacing w:before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pacing w:val="20"/>
                                </w:rPr>
                              </w:pPr>
                              <w:r w:rsidRPr="00441A18">
                                <w:rPr>
                                  <w:color w:val="FFFFFF" w:themeColor="background1"/>
                                  <w:spacing w:val="20"/>
                                </w:rPr>
                                <w:t>Florent</w:t>
                              </w:r>
                            </w:p>
                            <w:p w14:paraId="550337B5" w14:textId="3F2A04CA" w:rsidR="00CB4295" w:rsidRPr="001B3832" w:rsidRDefault="00000000" w:rsidP="001B3832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20"/>
                                </w:rPr>
                              </w:pPr>
                              <w:hyperlink r:id="rId36" w:history="1">
                                <w:r w:rsidR="001B3832" w:rsidRPr="001B3832">
                                  <w:rPr>
                                    <w:rStyle w:val="Lienhypertexte"/>
                                    <w:color w:val="FFFFFF" w:themeColor="background1"/>
                                    <w:szCs w:val="20"/>
                                  </w:rPr>
                                  <w:t>florent.delaliaux@gmail.com</w:t>
                                </w:r>
                              </w:hyperlink>
                            </w:p>
                            <w:p w14:paraId="16F30142" w14:textId="4AC5F774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03.28.65.64.48</w:t>
                              </w:r>
                            </w:p>
                            <w:p w14:paraId="27B30884" w14:textId="2E02FBBB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06.32.06.55.89</w:t>
                              </w:r>
                            </w:p>
                            <w:p w14:paraId="438007A8" w14:textId="27F1A3CB" w:rsidR="00CB4295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35 ans</w:t>
                              </w:r>
                            </w:p>
                            <w:p w14:paraId="7C256CD9" w14:textId="77777777" w:rsidR="00441A18" w:rsidRPr="001B3832" w:rsidRDefault="00441A18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</w:p>
                            <w:p w14:paraId="0067D829" w14:textId="3764E40B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86 Rue de Bergues</w:t>
                              </w:r>
                            </w:p>
                            <w:p w14:paraId="2E22D941" w14:textId="5C494EF7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59470 ESQUELBEC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A4E47" id="Bande Gauche" o:spid="_x0000_s1043" style="position:absolute;margin-left:-70.85pt;margin-top:21.4pt;width:170.05pt;height:694.3pt;z-index:251712512;mso-height-relative:margin" coordorigin="" coordsize="21600,88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">
                <v:shape id="Loisirs" o:spid="_x0000_s1044" type="#_x0000_t202" style="position:absolute;top:75742;width:21596;height:1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4B0C52BC" w14:textId="24BEC609" w:rsidR="00CB4295" w:rsidRDefault="00CB4295" w:rsidP="00D85C6B">
                        <w:pPr>
                          <w:pStyle w:val="Titre1"/>
                          <w:ind w:left="567"/>
                        </w:pPr>
                        <w:r>
                          <w:t>Loisirs</w:t>
                        </w:r>
                      </w:p>
                      <w:p w14:paraId="4544272B" w14:textId="3ADF3B4E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Lecture</w:t>
                        </w:r>
                      </w:p>
                      <w:p w14:paraId="629F7808" w14:textId="1B6FEB8F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Tricot</w:t>
                        </w:r>
                      </w:p>
                    </w:txbxContent>
                  </v:textbox>
                </v:shape>
                <v:shape id="Mobilité" o:spid="_x0000_s1045" type="#_x0000_t202" style="position:absolute;top:63792;width:21596;height:8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  <v:textbox>
                    <w:txbxContent>
                      <w:p w14:paraId="339A82AD" w14:textId="6DB5D526" w:rsidR="00CB4295" w:rsidRDefault="00CB4295" w:rsidP="00D85C6B">
                        <w:pPr>
                          <w:pStyle w:val="Titre1"/>
                          <w:spacing w:before="0"/>
                          <w:ind w:left="567"/>
                        </w:pPr>
                        <w:r>
                          <w:t>Mobilité</w:t>
                        </w:r>
                      </w:p>
                      <w:p w14:paraId="67362FE0" w14:textId="3A8AA6C3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Titulaire du permis B</w:t>
                        </w:r>
                      </w:p>
                      <w:p w14:paraId="24D7870F" w14:textId="372AB336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Véhicule personnel</w:t>
                        </w:r>
                      </w:p>
                    </w:txbxContent>
                  </v:textbox>
                </v:shape>
                <v:shape id="Caractère" o:spid="_x0000_s1046" type="#_x0000_t202" style="position:absolute;top:48215;width:21596;height:1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<v:textbox>
                    <w:txbxContent>
                      <w:p w14:paraId="090FEA43" w14:textId="1DCABB95" w:rsidR="00A7746D" w:rsidRDefault="00441A18" w:rsidP="00D85C6B">
                        <w:pPr>
                          <w:pStyle w:val="Titre1"/>
                          <w:spacing w:before="0"/>
                          <w:ind w:left="567"/>
                        </w:pPr>
                        <w:r>
                          <w:t>Aptitudes</w:t>
                        </w:r>
                      </w:p>
                      <w:p w14:paraId="0D28FA72" w14:textId="77777777" w:rsidR="00A7746D" w:rsidRPr="00D85C6B" w:rsidRDefault="00A7746D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Travailleur</w:t>
                        </w:r>
                      </w:p>
                      <w:p w14:paraId="02B6945D" w14:textId="77777777" w:rsidR="00A7746D" w:rsidRPr="00D85C6B" w:rsidRDefault="00A7746D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Soucieux du travail bien fait</w:t>
                        </w:r>
                      </w:p>
                      <w:p w14:paraId="443C57ED" w14:textId="1F0AF71B" w:rsidR="00A7746D" w:rsidRDefault="00A7746D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66DD3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Autonome</w:t>
                        </w:r>
                      </w:p>
                      <w:p w14:paraId="5430AD3C" w14:textId="77777777" w:rsidR="00A7746D" w:rsidRDefault="00A7746D"/>
                    </w:txbxContent>
                  </v:textbox>
                </v:shape>
                <v:shape id="Langue" o:spid="_x0000_s1047" type="#_x0000_t202" style="position:absolute;top:36804;width:21596;height:8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<v:textbox>
                    <w:txbxContent>
                      <w:p w14:paraId="44512BE9" w14:textId="2497B123" w:rsidR="001B3832" w:rsidRDefault="001B3832" w:rsidP="001B3832">
                        <w:pPr>
                          <w:pStyle w:val="Titre1"/>
                          <w:ind w:left="567"/>
                        </w:pPr>
                        <w:r>
                          <w:t>Langue</w:t>
                        </w:r>
                      </w:p>
                      <w:p w14:paraId="4BB585FB" w14:textId="7B4F75B2" w:rsidR="001B3832" w:rsidRPr="001B3832" w:rsidRDefault="001B3832" w:rsidP="001B3832">
                        <w:pPr>
                          <w:tabs>
                            <w:tab w:val="left" w:pos="1418"/>
                          </w:tabs>
                          <w:ind w:left="567"/>
                          <w:jc w:val="right"/>
                          <w:rPr>
                            <w:color w:val="FFFFFF" w:themeColor="background1"/>
                            <w:szCs w:val="20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20"/>
                          </w:rPr>
                          <w:t>A</w:t>
                        </w:r>
                        <w:r>
                          <w:rPr>
                            <w:color w:val="FFFFFF" w:themeColor="background1"/>
                            <w:szCs w:val="20"/>
                          </w:rPr>
                          <w:t>nglais</w:t>
                        </w:r>
                        <w:r>
                          <w:rPr>
                            <w:color w:val="FFFFFF" w:themeColor="background1"/>
                            <w:szCs w:val="20"/>
                          </w:rPr>
                          <w:tab/>
                          <w:t>Niveau B2</w:t>
                        </w:r>
                      </w:p>
                    </w:txbxContent>
                  </v:textbox>
                </v:shape>
                <v:shape id="GitHub" o:spid="_x0000_s1048" type="#_x0000_t202" style="position:absolute;top:24384;width:21600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<v:textbox>
                    <w:txbxContent>
                      <w:p w14:paraId="694456A2" w14:textId="2ECFEE2A" w:rsidR="00CB4295" w:rsidRDefault="00CB4295" w:rsidP="00D85C6B">
                        <w:pPr>
                          <w:pStyle w:val="Titre1"/>
                          <w:ind w:left="567"/>
                        </w:pPr>
                        <w:r>
                          <w:t>GitHub</w:t>
                        </w:r>
                      </w:p>
                      <w:p w14:paraId="44F6CCF4" w14:textId="1563E1DD" w:rsidR="00CB4295" w:rsidRPr="00D85C6B" w:rsidRDefault="00000000" w:rsidP="00D85C6B">
                        <w:pPr>
                          <w:ind w:left="1276"/>
                          <w:jc w:val="right"/>
                          <w:rPr>
                            <w:color w:val="FFFFFF" w:themeColor="background1"/>
                            <w:szCs w:val="20"/>
                          </w:rPr>
                        </w:pPr>
                        <w:hyperlink r:id="rId37" w:history="1">
                          <w:r w:rsidR="00CB4295" w:rsidRPr="00441A18">
                            <w:rPr>
                              <w:rStyle w:val="Lienhypertexte"/>
                              <w:sz w:val="24"/>
                              <w:szCs w:val="20"/>
                            </w:rPr>
                            <w:t>/</w:t>
                          </w:r>
                          <w:proofErr w:type="spellStart"/>
                          <w:r w:rsidR="00CB4295" w:rsidRPr="00441A18">
                            <w:rPr>
                              <w:rStyle w:val="Lienhypertexte"/>
                              <w:sz w:val="24"/>
                              <w:szCs w:val="20"/>
                            </w:rPr>
                            <w:t>DelaliauxFlorent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Infos" o:spid="_x0000_s1049" type="#_x0000_t202" style="position:absolute;width:21596;height:2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  <v:textbox>
                    <w:txbxContent>
                      <w:p w14:paraId="2A558C2A" w14:textId="1FDC6170" w:rsidR="00CB4295" w:rsidRPr="00441A18" w:rsidRDefault="00CB4295" w:rsidP="001B3832">
                        <w:pPr>
                          <w:pStyle w:val="Titre1"/>
                          <w:spacing w:before="0"/>
                          <w:ind w:left="567"/>
                          <w:jc w:val="right"/>
                          <w:rPr>
                            <w:color w:val="FFFFFF" w:themeColor="background1"/>
                            <w:spacing w:val="20"/>
                          </w:rPr>
                        </w:pPr>
                        <w:r w:rsidRPr="00441A18">
                          <w:rPr>
                            <w:color w:val="FFFFFF" w:themeColor="background1"/>
                            <w:spacing w:val="20"/>
                          </w:rPr>
                          <w:t>Delaliaux</w:t>
                        </w:r>
                      </w:p>
                      <w:p w14:paraId="6492DBC7" w14:textId="36CC41C0" w:rsidR="00CB4295" w:rsidRPr="00441A18" w:rsidRDefault="00CB4295" w:rsidP="001B3832">
                        <w:pPr>
                          <w:pStyle w:val="Titre1"/>
                          <w:spacing w:before="0"/>
                          <w:ind w:left="567"/>
                          <w:jc w:val="right"/>
                          <w:rPr>
                            <w:color w:val="FFFFFF" w:themeColor="background1"/>
                            <w:spacing w:val="20"/>
                          </w:rPr>
                        </w:pPr>
                        <w:r w:rsidRPr="00441A18">
                          <w:rPr>
                            <w:color w:val="FFFFFF" w:themeColor="background1"/>
                            <w:spacing w:val="20"/>
                          </w:rPr>
                          <w:t>Florent</w:t>
                        </w:r>
                      </w:p>
                      <w:p w14:paraId="550337B5" w14:textId="3F2A04CA" w:rsidR="00CB4295" w:rsidRPr="001B3832" w:rsidRDefault="00000000" w:rsidP="001B3832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20"/>
                          </w:rPr>
                        </w:pPr>
                        <w:hyperlink r:id="rId38" w:history="1">
                          <w:r w:rsidR="001B3832" w:rsidRPr="001B3832">
                            <w:rPr>
                              <w:rStyle w:val="Lienhypertexte"/>
                              <w:color w:val="FFFFFF" w:themeColor="background1"/>
                              <w:szCs w:val="20"/>
                            </w:rPr>
                            <w:t>florent.delaliaux@gmail.com</w:t>
                          </w:r>
                        </w:hyperlink>
                      </w:p>
                      <w:p w14:paraId="16F30142" w14:textId="4AC5F774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03.28.65.64.48</w:t>
                        </w:r>
                      </w:p>
                      <w:p w14:paraId="27B30884" w14:textId="2E02FBBB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06.32.06.55.89</w:t>
                        </w:r>
                      </w:p>
                      <w:p w14:paraId="438007A8" w14:textId="27F1A3CB" w:rsidR="00CB4295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35 ans</w:t>
                        </w:r>
                      </w:p>
                      <w:p w14:paraId="7C256CD9" w14:textId="77777777" w:rsidR="00441A18" w:rsidRPr="001B3832" w:rsidRDefault="00441A18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</w:p>
                      <w:p w14:paraId="0067D829" w14:textId="3764E40B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86 Rue de Bergues</w:t>
                        </w:r>
                      </w:p>
                      <w:p w14:paraId="2E22D941" w14:textId="5C494EF7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59470 ESQUELBEC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6B24">
        <w:rPr>
          <w:noProof/>
          <w:lang w:eastAsia="fr-FR"/>
        </w:rPr>
        <mc:AlternateContent>
          <mc:Choice Requires="wpg">
            <w:drawing>
              <wp:anchor distT="0" distB="0" distL="457200" distR="457200" simplePos="0" relativeHeight="251618303" behindDoc="0" locked="0" layoutInCell="1" allowOverlap="1" wp14:anchorId="5F64B8FA" wp14:editId="69FC521E">
                <wp:simplePos x="0" y="0"/>
                <wp:positionH relativeFrom="page">
                  <wp:posOffset>-9525</wp:posOffset>
                </wp:positionH>
                <wp:positionV relativeFrom="margin">
                  <wp:posOffset>-899795</wp:posOffset>
                </wp:positionV>
                <wp:extent cx="2339975" cy="10701655"/>
                <wp:effectExtent l="0" t="0" r="0" b="4445"/>
                <wp:wrapSquare wrapText="bothSides"/>
                <wp:docPr id="86" name="Déco Barre Gauch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0701655"/>
                          <a:chOff x="-4144" y="-8508"/>
                          <a:chExt cx="2346823" cy="8238108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144" y="0"/>
                            <a:ext cx="2164269" cy="8229600"/>
                            <a:chOff x="-4144" y="0"/>
                            <a:chExt cx="2164269" cy="8229600"/>
                          </a:xfrm>
                        </wpg:grpSpPr>
                        <wpg:grpSp>
                          <wpg:cNvPr id="89" name="Groupe 68"/>
                          <wpg:cNvGrpSpPr/>
                          <wpg:grpSpPr>
                            <a:xfrm>
                              <a:off x="-4144" y="4715043"/>
                              <a:ext cx="2164269" cy="2771875"/>
                              <a:chOff x="-528019" y="1009818"/>
                              <a:chExt cx="2164269" cy="2771875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1" name="Forme libre 91"/>
                            <wps:cNvSpPr>
                              <a:spLocks/>
                            </wps:cNvSpPr>
                            <wps:spPr bwMode="auto">
                              <a:xfrm>
                                <a:off x="-528019" y="1009818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orme libre 92"/>
                            <wps:cNvSpPr>
                              <a:spLocks/>
                            </wps:cNvSpPr>
                            <wps:spPr bwMode="auto">
                              <a:xfrm>
                                <a:off x="-527995" y="1251118"/>
                                <a:ext cx="2164245" cy="2220343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orme libre 93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193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orme libre 94"/>
                            <wps:cNvSpPr>
                              <a:spLocks/>
                            </wps:cNvSpPr>
                            <wps:spPr bwMode="auto">
                              <a:xfrm>
                                <a:off x="-527995" y="15511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orme libre 95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78093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oupe 3"/>
                          <wpg:cNvGrpSpPr/>
                          <wpg:grpSpPr>
                            <a:xfrm>
                              <a:off x="213301" y="793390"/>
                              <a:ext cx="1946785" cy="2328969"/>
                              <a:chOff x="-692404" y="792469"/>
                              <a:chExt cx="1949121" cy="2326274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orme libre 97"/>
                            <wps:cNvSpPr>
                              <a:spLocks/>
                            </wps:cNvSpPr>
                            <wps:spPr bwMode="auto">
                              <a:xfrm>
                                <a:off x="-44429" y="792469"/>
                                <a:ext cx="1301146" cy="1492342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orme libre 98"/>
                            <wps:cNvSpPr>
                              <a:spLocks/>
                            </wps:cNvSpPr>
                            <wps:spPr bwMode="auto">
                              <a:xfrm>
                                <a:off x="-376902" y="865491"/>
                                <a:ext cx="1633607" cy="1859264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orme libre 99"/>
                            <wps:cNvSpPr>
                              <a:spLocks/>
                            </wps:cNvSpPr>
                            <wps:spPr bwMode="auto">
                              <a:xfrm>
                                <a:off x="-352978" y="828981"/>
                                <a:ext cx="1609689" cy="1831882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orme libre 100"/>
                            <wps:cNvSpPr>
                              <a:spLocks/>
                            </wps:cNvSpPr>
                            <wps:spPr bwMode="auto">
                              <a:xfrm>
                                <a:off x="-178376" y="946450"/>
                                <a:ext cx="1435087" cy="1642941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orme libre 101"/>
                            <wps:cNvSpPr>
                              <a:spLocks/>
                            </wps:cNvSpPr>
                            <wps:spPr bwMode="auto">
                              <a:xfrm>
                                <a:off x="-692404" y="843267"/>
                                <a:ext cx="1949113" cy="2275476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160000" cy="82296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Zone de texte 102" hidden="1"/>
                        <wps:cNvSpPr txBox="1"/>
                        <wps:spPr>
                          <a:xfrm>
                            <a:off x="102640" y="-8508"/>
                            <a:ext cx="2240039" cy="822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7EF2E" w14:textId="40FCE9C5" w:rsidR="006A448C" w:rsidRPr="00A7746D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eastAsia="fr-FR"/>
                                </w:rPr>
                              </w:pPr>
                              <w:r w:rsidRPr="00A7746D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eastAsia="fr-FR"/>
                                </w:rPr>
                                <w:t>Florent DELALIAUX</w:t>
                              </w:r>
                            </w:p>
                            <w:p w14:paraId="41A10C59" w14:textId="08C086C7" w:rsidR="00435175" w:rsidRPr="006A448C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35 ans</w:t>
                              </w:r>
                            </w:p>
                            <w:p w14:paraId="4E9E5471" w14:textId="0998C2CA" w:rsidR="006A448C" w:rsidRPr="006A448C" w:rsidRDefault="006A448C" w:rsidP="00F375ED">
                              <w:pPr>
                                <w:spacing w:after="0" w:line="240" w:lineRule="auto"/>
                                <w:ind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86, rue de</w:t>
                              </w:r>
                              <w:r w:rsidR="00F375ED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 xml:space="preserve"> B</w:t>
                              </w: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ergues</w:t>
                              </w:r>
                            </w:p>
                            <w:p w14:paraId="47637062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59470 ESQUELBECQ</w:t>
                              </w:r>
                            </w:p>
                            <w:p w14:paraId="2928B946" w14:textId="1DBBC439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03.28.65.64.48</w:t>
                              </w:r>
                            </w:p>
                            <w:p w14:paraId="4D3BBC17" w14:textId="6DE8A9A6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06.32.06.55.89</w:t>
                              </w:r>
                            </w:p>
                            <w:p w14:paraId="1B3BC062" w14:textId="59F5BA86" w:rsidR="002E2089" w:rsidRPr="00A7746D" w:rsidRDefault="00000000" w:rsidP="00AA3571">
                              <w:pPr>
                                <w:spacing w:after="0" w:line="240" w:lineRule="auto"/>
                                <w:ind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18"/>
                                  <w:lang w:eastAsia="fr-FR"/>
                                </w:rPr>
                              </w:pPr>
                              <w:hyperlink r:id="rId39" w:history="1">
                                <w:r w:rsidR="006A448C" w:rsidRPr="00A7746D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color w:val="FFFFFF" w:themeColor="background1"/>
                                    <w:szCs w:val="18"/>
                                    <w:u w:val="none"/>
                                    <w:lang w:eastAsia="fr-FR"/>
                                  </w:rPr>
                                  <w:t>florent.delaliaux@gmail.com</w:t>
                                </w:r>
                              </w:hyperlink>
                            </w:p>
                            <w:p w14:paraId="43018FF4" w14:textId="0FD10C4C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61D172DC" w14:textId="3B30450D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47F8E4EE" w14:textId="34B9CA9C" w:rsidR="00435175" w:rsidRPr="00466DD3" w:rsidRDefault="00435175" w:rsidP="00466DD3">
                              <w:pPr>
                                <w:pStyle w:val="Titre1"/>
                                <w:ind w:left="142" w:right="220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  <w:t>GitHub</w:t>
                              </w:r>
                            </w:p>
                            <w:p w14:paraId="569E9757" w14:textId="284C5691" w:rsidR="00435175" w:rsidRPr="00A7746D" w:rsidRDefault="00000000" w:rsidP="00466DD3">
                              <w:pPr>
                                <w:spacing w:after="0" w:line="240" w:lineRule="auto"/>
                                <w:ind w:left="142" w:right="220"/>
                                <w:jc w:val="both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16"/>
                                  <w:szCs w:val="10"/>
                                  <w:lang w:eastAsia="fr-FR"/>
                                </w:rPr>
                              </w:pPr>
                              <w:hyperlink r:id="rId40" w:history="1">
                                <w:r w:rsidR="00435175" w:rsidRPr="00A7746D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sz w:val="16"/>
                                    <w:szCs w:val="10"/>
                                    <w:lang w:eastAsia="fr-FR"/>
                                  </w:rPr>
                                  <w:t>https://github.com/DelaliauxFlorent</w:t>
                                </w:r>
                              </w:hyperlink>
                            </w:p>
                            <w:p w14:paraId="13A1BC90" w14:textId="529FC317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3EE70D7A" w14:textId="441F4EFB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0025B98C" w14:textId="77777777" w:rsidR="00BE46B4" w:rsidRPr="00435175" w:rsidRDefault="00BE46B4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534B0D4C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Theme="majorEastAsia" w:hAnsi="Segoe UI Semibold" w:cs="Segoe UI Semibold"/>
                                  <w:caps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  <w:p w14:paraId="0EC52AB5" w14:textId="1DCE10A7" w:rsidR="002E2089" w:rsidRDefault="00466DD3" w:rsidP="00466DD3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Caractère</w:t>
                              </w:r>
                            </w:p>
                            <w:p w14:paraId="2B5C8EA0" w14:textId="1DF40306" w:rsidR="008773D3" w:rsidRDefault="00FD7144" w:rsidP="00FD7144">
                              <w:pPr>
                                <w:spacing w:after="0"/>
                                <w:ind w:left="284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Travailleur</w:t>
                              </w:r>
                            </w:p>
                            <w:p w14:paraId="05618A39" w14:textId="64AE3E4C" w:rsidR="00466DD3" w:rsidRDefault="00A7746D" w:rsidP="00FD7144">
                              <w:pPr>
                                <w:spacing w:after="0"/>
                                <w:ind w:left="284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FD7144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oucieux </w:t>
                              </w:r>
                              <w:r w:rsidR="00466DD3"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du travail bien fait 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466DD3"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utonome</w:t>
                              </w:r>
                            </w:p>
                            <w:p w14:paraId="638BFAF3" w14:textId="0C2731F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6B59E76" w14:textId="2585122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D172D6C" w14:textId="1423D96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E578900" w14:textId="3F2F9D4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0B1127F" w14:textId="77777777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4DE029" w14:textId="40C95FAD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Mobilité</w:t>
                              </w:r>
                            </w:p>
                            <w:p w14:paraId="41185DE5" w14:textId="77777777" w:rsidR="008773D3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Titulaire du permis B</w:t>
                              </w:r>
                            </w:p>
                            <w:p w14:paraId="08684E6A" w14:textId="49FC14E8" w:rsidR="00BE46B4" w:rsidRDefault="00A7746D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V</w:t>
                              </w:r>
                              <w:r w:rsidR="00BE46B4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éhicule personnel</w:t>
                              </w:r>
                            </w:p>
                            <w:p w14:paraId="07945908" w14:textId="61282CC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D4A697E" w14:textId="0ABDDE2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FFDCFA" w14:textId="7FF510AD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78DAA17" w14:textId="10C32E4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AD2AE90" w14:textId="6F7F853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65B2B703" w14:textId="77777777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3EDEFF9" w14:textId="7E264EB6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Loisirs</w:t>
                              </w:r>
                            </w:p>
                            <w:p w14:paraId="1EA685EB" w14:textId="5F8228B3" w:rsidR="00BE46B4" w:rsidRPr="00466DD3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Lecture, tric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6200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4B8FA" id="Déco Barre Gauche" o:spid="_x0000_s1050" style="position:absolute;margin-left:-.75pt;margin-top:-70.85pt;width:184.25pt;height:842.65pt;z-index:251618303;mso-wrap-distance-left:36pt;mso-wrap-distance-right:36pt;mso-position-horizontal-relative:page;mso-position-vertical-relative:margin;mso-width-relative:margin;mso-height-relative:margin" coordorigin="-41,-85" coordsize="23468,8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">
                <v:group id="Groupe 87" o:spid="_x0000_s1051" style="position:absolute;left:-41;width:21642;height:82296" coordorigin="-41" coordsize="2164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e 68" o:spid="_x0000_s1052" style="position:absolute;left:-41;top:47150;width:21642;height:27719" coordorigin="-5280,10098" coordsize="21642,2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orme libre 91" o:spid="_x0000_s1053" style="position:absolute;left:-5280;top:10098;width:21642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" path="m1075,9r,-9l,1075r,5l,1085,1075,9xe" fillcolor="#4472c4 [3204]" stroked="f">
                      <v:path arrowok="t" o:connecttype="custom" o:connectlocs="2164245,18350;2164245,0;0,2191799;0,2201994;0,2212188;2164245,18350" o:connectangles="0,0,0,0,0,0"/>
                    </v:shape>
                    <v:shape id="Forme libre 92" o:spid="_x0000_s1054" style="position:absolute;left:-5279;top:12511;width:21641;height:22203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" path="m1075,l,1080r,9l1075,9r,-9xe" fillcolor="#4472c4 [3204]" stroked="f">
                      <v:path arrowok="t" o:connecttype="custom" o:connectlocs="2164245,0;0,2201993;0,2220343;2164245,18350;2164245,0" o:connectangles="0,0,0,0,0"/>
                    </v:shape>
                    <v:shape id="Forme libre 93" o:spid="_x0000_s1055" style="position:absolute;left:-5279;top:11193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pewQAAANsAAAAPAAAAZHJzL2Rvd25yZXYueG1sRI9Pi8Iw&#10;FMTvC36H8ARva7IK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Gsayl7BAAAA2wAAAA8AAAAA&#10;AAAAAAAAAAAABwIAAGRycy9kb3ducmV2LnhtbFBLBQYAAAAAAwADALcAAAD1AgAAAAA=&#10;" path="m1075,l,1076r,18l1075,19r,-19xe" fillcolor="#4472c4 [3204]" stroked="f">
                      <v:path arrowok="t" o:connecttype="custom" o:connectlocs="2164245,0;0,2193837;0,2230537;2164245,38739;2164245,0" o:connectangles="0,0,0,0,0"/>
                    </v:shape>
                    <v:shape id="Forme libre 94" o:spid="_x0000_s1056" style="position:absolute;left:-5279;top:15511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1IqwQAAANsAAAAPAAAAZHJzL2Rvd25yZXYueG1sRI9Pi8Iw&#10;FMTvC36H8ARva7Ii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OTzUirBAAAA2wAAAA8AAAAA&#10;AAAAAAAAAAAABwIAAGRycy9kb3ducmV2LnhtbFBLBQYAAAAAAwADALcAAAD1AgAAAAA=&#10;" path="m,1076r,18l1075,19r,-19l,1076xe" fillcolor="#4472c4 [3204]" stroked="f">
                      <v:path arrowok="t" o:connecttype="custom" o:connectlocs="0,2193837;0,2230537;2164245,38739;2164245,0;0,2193837" o:connectangles="0,0,0,0,0"/>
                    </v:shape>
                    <v:shape id="Forme libre 95" o:spid="_x0000_s1057" style="position:absolute;left:-5279;top:11780;width:21641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" path="m1075,l,1075r,10l1075,9r,-9xe" fillcolor="#4472c4 [3204]" stroked="f">
                      <v:path arrowok="t" o:connecttype="custom" o:connectlocs="2164245,0;0,2191799;0,2212188;2164245,18350;2164245,0" o:connectangles="0,0,0,0,0"/>
                    </v:shape>
                  </v:group>
                  <v:group id="Groupe 3" o:spid="_x0000_s1058" style="position:absolute;left:2133;top:7933;width:19467;height:23290" coordorigin="-6924,7924" coordsize="19491,2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orme libre 97" o:spid="_x0000_s1059" style="position:absolute;left:-444;top:7924;width:13011;height:14924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" path="m,545r,l540,r4,5l,545xe" fillcolor="#4472c4 [3204]" stroked="f">
                      <v:path arrowok="t" o:connecttype="custom" o:connectlocs="0,1492342;0,1492342;1291579,0;1301146,13691;0,1492342" o:connectangles="0,0,0,0,0"/>
                    </v:shape>
                    <v:shape id="Forme libre 98" o:spid="_x0000_s1060" style="position:absolute;left:-3769;top:8654;width:16336;height:18593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" path="m,679r,l679,r4,l,679xe" fillcolor="#4472c4 [3204]" stroked="f">
                      <v:path arrowok="t" o:connecttype="custom" o:connectlocs="0,1859264;0,1859264;1624040,0;1633607,0;0,1859264" o:connectangles="0,0,0,0,0"/>
                    </v:shape>
                    <v:shape id="Forme libre 99" o:spid="_x0000_s1061" style="position:absolute;left:-3529;top:8289;width:16096;height:18319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" path="m4,669r-4,l669,r4,l4,669xe" fillcolor="#4472c4 [3204]" stroked="f">
                      <v:path arrowok="t" o:connecttype="custom" o:connectlocs="9567,1831882;0,1831882;1600122,0;1609689,0;9567,1831882" o:connectangles="0,0,0,0,0"/>
                    </v:shape>
                    <v:shape id="Forme libre 100" o:spid="_x0000_s1062" style="position:absolute;left:-1783;top:9464;width:14350;height:16429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" path="m5,600l,595,596,r4,5l5,600xe" fillcolor="#4472c4 [3204]" stroked="f">
                      <v:path arrowok="t" o:connecttype="custom" o:connectlocs="11959,1642941;0,1629250;1425520,0;1435087,13691;11959,1642941" o:connectangles="0,0,0,0,0"/>
                    </v:shape>
                    <v:shape id="Forme libre 101" o:spid="_x0000_s1063" style="position:absolute;left:-6924;top:8432;width:19491;height:22755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" path="m5,831r-5,l831,r4,l5,831xe" fillcolor="#4472c4 [3204]" stroked="f">
                      <v:path arrowok="t" o:connecttype="custom" o:connectlocs="11671,2275476;0,2275476;1939776,0;1949113,0;11671,2275476" o:connectangles="0,0,0,0,0"/>
                    </v:shape>
                  </v:group>
                  <v:rect id="Rectangle 88" o:spid="_x0000_s1064" style="position:absolute;width:21600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" fillcolor="#4472c4 [3204]" stroked="f">
                    <v:fill opacity="32896f"/>
                  </v:rect>
                </v:group>
                <v:shape id="Zone de texte 102" o:spid="_x0000_s1065" type="#_x0000_t202" style="position:absolute;left:1026;top:-85;width:22400;height:8222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" filled="f" stroked="f" strokeweight=".5pt">
                  <v:textbox inset="2mm,45mm,18pt,18pt">
                    <w:txbxContent>
                      <w:p w14:paraId="76E7EF2E" w14:textId="40FCE9C5" w:rsidR="006A448C" w:rsidRPr="00A7746D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36"/>
                            <w:szCs w:val="36"/>
                            <w:lang w:eastAsia="fr-FR"/>
                          </w:rPr>
                        </w:pPr>
                        <w:r w:rsidRPr="00A7746D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36"/>
                            <w:szCs w:val="36"/>
                            <w:lang w:eastAsia="fr-FR"/>
                          </w:rPr>
                          <w:t>Florent DELALIAUX</w:t>
                        </w:r>
                      </w:p>
                      <w:p w14:paraId="41A10C59" w14:textId="08C086C7" w:rsidR="00435175" w:rsidRPr="006A448C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35 ans</w:t>
                        </w:r>
                      </w:p>
                      <w:p w14:paraId="4E9E5471" w14:textId="0998C2CA" w:rsidR="006A448C" w:rsidRPr="006A448C" w:rsidRDefault="006A448C" w:rsidP="00F375ED">
                        <w:pPr>
                          <w:spacing w:after="0" w:line="240" w:lineRule="auto"/>
                          <w:ind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86, rue de</w:t>
                        </w:r>
                        <w:r w:rsidR="00F375ED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 xml:space="preserve"> B</w:t>
                        </w: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ergues</w:t>
                        </w:r>
                      </w:p>
                      <w:p w14:paraId="47637062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59470 ESQUELBECQ</w:t>
                        </w:r>
                      </w:p>
                      <w:p w14:paraId="2928B946" w14:textId="1DBBC439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03.28.65.64.48</w:t>
                        </w:r>
                      </w:p>
                      <w:p w14:paraId="4D3BBC17" w14:textId="6DE8A9A6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06.32.06.55.89</w:t>
                        </w:r>
                      </w:p>
                      <w:p w14:paraId="1B3BC062" w14:textId="59F5BA86" w:rsidR="002E2089" w:rsidRPr="00A7746D" w:rsidRDefault="00000000" w:rsidP="00AA3571">
                        <w:pPr>
                          <w:spacing w:after="0" w:line="240" w:lineRule="auto"/>
                          <w:ind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18"/>
                            <w:lang w:eastAsia="fr-FR"/>
                          </w:rPr>
                        </w:pPr>
                        <w:hyperlink r:id="rId41" w:history="1">
                          <w:r w:rsidR="006A448C" w:rsidRPr="00A7746D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color w:val="FFFFFF" w:themeColor="background1"/>
                              <w:szCs w:val="18"/>
                              <w:u w:val="none"/>
                              <w:lang w:eastAsia="fr-FR"/>
                            </w:rPr>
                            <w:t>florent.delaliaux@gmail.com</w:t>
                          </w:r>
                        </w:hyperlink>
                      </w:p>
                      <w:p w14:paraId="43018FF4" w14:textId="0FD10C4C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61D172DC" w14:textId="3B30450D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47F8E4EE" w14:textId="34B9CA9C" w:rsidR="00435175" w:rsidRPr="00466DD3" w:rsidRDefault="00435175" w:rsidP="00466DD3">
                        <w:pPr>
                          <w:pStyle w:val="Titre1"/>
                          <w:ind w:left="142" w:right="220"/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  <w:t>GitHub</w:t>
                        </w:r>
                      </w:p>
                      <w:p w14:paraId="569E9757" w14:textId="284C5691" w:rsidR="00435175" w:rsidRPr="00A7746D" w:rsidRDefault="00000000" w:rsidP="00466DD3">
                        <w:pPr>
                          <w:spacing w:after="0" w:line="240" w:lineRule="auto"/>
                          <w:ind w:left="142" w:right="220"/>
                          <w:jc w:val="both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16"/>
                            <w:szCs w:val="10"/>
                            <w:lang w:eastAsia="fr-FR"/>
                          </w:rPr>
                        </w:pPr>
                        <w:hyperlink r:id="rId42" w:history="1">
                          <w:r w:rsidR="00435175" w:rsidRPr="00A7746D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sz w:val="16"/>
                              <w:szCs w:val="10"/>
                              <w:lang w:eastAsia="fr-FR"/>
                            </w:rPr>
                            <w:t>https://github.com/DelaliauxFlorent</w:t>
                          </w:r>
                        </w:hyperlink>
                      </w:p>
                      <w:p w14:paraId="13A1BC90" w14:textId="529FC317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3EE70D7A" w14:textId="441F4EFB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0025B98C" w14:textId="77777777" w:rsidR="00BE46B4" w:rsidRPr="00435175" w:rsidRDefault="00BE46B4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534B0D4C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Theme="majorEastAsia" w:hAnsi="Segoe UI Semibold" w:cs="Segoe UI Semibold"/>
                            <w:caps/>
                            <w:color w:val="FFFFFF" w:themeColor="background1"/>
                            <w:szCs w:val="20"/>
                          </w:rPr>
                        </w:pPr>
                      </w:p>
                      <w:p w14:paraId="0EC52AB5" w14:textId="1DCE10A7" w:rsidR="002E2089" w:rsidRDefault="00466DD3" w:rsidP="00466DD3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Caractère</w:t>
                        </w:r>
                      </w:p>
                      <w:p w14:paraId="2B5C8EA0" w14:textId="1DF40306" w:rsidR="008773D3" w:rsidRDefault="00FD7144" w:rsidP="00FD7144">
                        <w:pPr>
                          <w:spacing w:after="0"/>
                          <w:ind w:left="284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Travailleur</w:t>
                        </w:r>
                      </w:p>
                      <w:p w14:paraId="05618A39" w14:textId="64AE3E4C" w:rsidR="00466DD3" w:rsidRDefault="00A7746D" w:rsidP="00FD7144">
                        <w:pPr>
                          <w:spacing w:after="0"/>
                          <w:ind w:left="284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S</w:t>
                        </w:r>
                        <w:r w:rsidR="00FD7144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 xml:space="preserve">oucieux </w:t>
                        </w:r>
                        <w:r w:rsidR="00466DD3"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 xml:space="preserve">du travail bien fait </w:t>
                        </w: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A</w:t>
                        </w:r>
                        <w:r w:rsidR="00466DD3"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utonome</w:t>
                        </w:r>
                      </w:p>
                      <w:p w14:paraId="638BFAF3" w14:textId="0C2731F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6B59E76" w14:textId="2585122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D172D6C" w14:textId="1423D96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E578900" w14:textId="3F2F9D4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0B1127F" w14:textId="77777777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4DE029" w14:textId="40C95FAD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Mobilité</w:t>
                        </w:r>
                      </w:p>
                      <w:p w14:paraId="41185DE5" w14:textId="77777777" w:rsidR="008773D3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Titulaire du permis B</w:t>
                        </w:r>
                      </w:p>
                      <w:p w14:paraId="08684E6A" w14:textId="49FC14E8" w:rsidR="00BE46B4" w:rsidRDefault="00A7746D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V</w:t>
                        </w:r>
                        <w:r w:rsidR="00BE46B4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éhicule personnel</w:t>
                        </w:r>
                      </w:p>
                      <w:p w14:paraId="07945908" w14:textId="61282CC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D4A697E" w14:textId="0ABDDE2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FFDCFA" w14:textId="7FF510AD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78DAA17" w14:textId="10C32E4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AD2AE90" w14:textId="6F7F853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5B2B703" w14:textId="77777777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3EDEFF9" w14:textId="7E264EB6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Loisirs</w:t>
                        </w:r>
                      </w:p>
                      <w:p w14:paraId="1EA685EB" w14:textId="5F8228B3" w:rsidR="00BE46B4" w:rsidRPr="00466DD3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Lecture, tricot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sectPr w:rsidR="00DA4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8C"/>
    <w:rsid w:val="000605E5"/>
    <w:rsid w:val="000A56C8"/>
    <w:rsid w:val="000B4D6F"/>
    <w:rsid w:val="000C3BA3"/>
    <w:rsid w:val="000C3ECD"/>
    <w:rsid w:val="001544CD"/>
    <w:rsid w:val="001A4DF1"/>
    <w:rsid w:val="001B3832"/>
    <w:rsid w:val="001F78EE"/>
    <w:rsid w:val="0021143F"/>
    <w:rsid w:val="00292B8D"/>
    <w:rsid w:val="002E2089"/>
    <w:rsid w:val="003C4E92"/>
    <w:rsid w:val="00435175"/>
    <w:rsid w:val="00441A18"/>
    <w:rsid w:val="00466DD3"/>
    <w:rsid w:val="005367EF"/>
    <w:rsid w:val="0059552F"/>
    <w:rsid w:val="005F0EDB"/>
    <w:rsid w:val="006A448C"/>
    <w:rsid w:val="006A4E41"/>
    <w:rsid w:val="006B6B24"/>
    <w:rsid w:val="006F4A8D"/>
    <w:rsid w:val="00710991"/>
    <w:rsid w:val="007B284F"/>
    <w:rsid w:val="007F70A2"/>
    <w:rsid w:val="008773D3"/>
    <w:rsid w:val="0088304C"/>
    <w:rsid w:val="008916F1"/>
    <w:rsid w:val="0089454D"/>
    <w:rsid w:val="008A2E8C"/>
    <w:rsid w:val="009D4DE9"/>
    <w:rsid w:val="009D6465"/>
    <w:rsid w:val="009E506A"/>
    <w:rsid w:val="009F5530"/>
    <w:rsid w:val="00A35A14"/>
    <w:rsid w:val="00A7746D"/>
    <w:rsid w:val="00AA3571"/>
    <w:rsid w:val="00AE1EF6"/>
    <w:rsid w:val="00B2498B"/>
    <w:rsid w:val="00B33C3E"/>
    <w:rsid w:val="00B873B1"/>
    <w:rsid w:val="00BD7CDB"/>
    <w:rsid w:val="00BE46B4"/>
    <w:rsid w:val="00BE7880"/>
    <w:rsid w:val="00C86C74"/>
    <w:rsid w:val="00CB4295"/>
    <w:rsid w:val="00D15F68"/>
    <w:rsid w:val="00D23CB4"/>
    <w:rsid w:val="00D64B51"/>
    <w:rsid w:val="00D85C6B"/>
    <w:rsid w:val="00D8730B"/>
    <w:rsid w:val="00D900CB"/>
    <w:rsid w:val="00DA4A41"/>
    <w:rsid w:val="00DD137E"/>
    <w:rsid w:val="00E01926"/>
    <w:rsid w:val="00E43832"/>
    <w:rsid w:val="00E9279B"/>
    <w:rsid w:val="00EB2509"/>
    <w:rsid w:val="00F375ED"/>
    <w:rsid w:val="00FB4781"/>
    <w:rsid w:val="00FD7144"/>
    <w:rsid w:val="00FE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263D"/>
  <w15:chartTrackingRefBased/>
  <w15:docId w15:val="{9801BDDD-49F3-49E2-AC2E-F75199AA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46D"/>
    <w:rPr>
      <w:rFonts w:ascii="Segoe UI" w:hAnsi="Segoe U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7746D"/>
    <w:pPr>
      <w:keepNext/>
      <w:keepLines/>
      <w:spacing w:before="240" w:after="0"/>
      <w:outlineLvl w:val="0"/>
    </w:pPr>
    <w:rPr>
      <w:rFonts w:ascii="Segoe UI Black" w:eastAsiaTheme="majorEastAsia" w:hAnsi="Segoe UI Black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C3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A448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448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7746D"/>
    <w:rPr>
      <w:rFonts w:ascii="Segoe UI Black" w:eastAsiaTheme="majorEastAsia" w:hAnsi="Segoe UI Black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57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571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F4A8D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F4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hyperlink" Target="mailto:florent.delaliaux@gmail.com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s://github.com/DelaliauxFlorent/PizzaDesRemparts" TargetMode="External"/><Relationship Id="rId42" Type="http://schemas.openxmlformats.org/officeDocument/2006/relationships/hyperlink" Target="https://github.com/DelaliauxFlorent" TargetMode="Externa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hyperlink" Target="mailto:florent.delaliaux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s://github.com/DelaliauxFlorent" TargetMode="External"/><Relationship Id="rId40" Type="http://schemas.openxmlformats.org/officeDocument/2006/relationships/hyperlink" Target="https://github.com/DelaliauxFlorent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hyperlink" Target="mailto:florent.delaliaux@gmail.com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hyperlink" Target="https://github.com/DelaliauxFlorent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github.com/DelaliauxFlorent/PizzaDesRemparts" TargetMode="External"/><Relationship Id="rId38" Type="http://schemas.openxmlformats.org/officeDocument/2006/relationships/hyperlink" Target="mailto:florent.delaliaux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FF0C-B2DE-415B-8D0F-BF33977A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dart D</dc:creator>
  <cp:keywords/>
  <dc:description/>
  <cp:lastModifiedBy>Neodart D</cp:lastModifiedBy>
  <cp:revision>19</cp:revision>
  <cp:lastPrinted>2022-12-20T22:36:00Z</cp:lastPrinted>
  <dcterms:created xsi:type="dcterms:W3CDTF">2022-12-02T12:52:00Z</dcterms:created>
  <dcterms:modified xsi:type="dcterms:W3CDTF">2022-12-20T22:37:00Z</dcterms:modified>
</cp:coreProperties>
</file>